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FF0000"/>
          <w:spacing w:val="-96"/>
          <w:w w:val="56"/>
          <w:kern w:val="2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FF0000"/>
          <w:spacing w:val="-96"/>
          <w:w w:val="56"/>
          <w:kern w:val="2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FF0000"/>
          <w:spacing w:val="-96"/>
          <w:w w:val="56"/>
          <w:kern w:val="2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textAlignment w:val="auto"/>
        <w:rPr>
          <w:rFonts w:eastAsia="方正小标宋简体"/>
          <w:color w:val="FF0000"/>
          <w:spacing w:val="-96"/>
          <w:w w:val="56"/>
          <w:kern w:val="20"/>
          <w:sz w:val="96"/>
          <w:szCs w:val="96"/>
        </w:rPr>
      </w:pPr>
      <w:r>
        <w:rPr>
          <w:rFonts w:ascii="方正小标宋简体" w:hAnsi="方正小标宋简体" w:eastAsia="方正小标宋简体" w:cs="方正小标宋简体"/>
          <w:color w:val="FF0000"/>
          <w:spacing w:val="-96"/>
          <w:w w:val="64"/>
          <w:kern w:val="0"/>
          <w:sz w:val="52"/>
          <w:szCs w:val="52"/>
        </w:rPr>
        <w:pict>
          <v:shape id="_x0000_s2050" o:spid="_x0000_s2050" o:spt="136" type="#_x0000_t136" style="position:absolute;left:0pt;margin-left:0.1pt;margin-top:3.6pt;height:63.5pt;width:442.1pt;z-index:251659264;mso-width-relative:page;mso-height-relative:page;" fillcolor="#FF0000" filled="t" stroked="f" coordsize="21600,21600">
            <v:path/>
            <v:fill on="t" focussize="0,0"/>
            <v:stroke on="f"/>
            <v:imagedata o:title=""/>
            <o:lock v:ext="edit"/>
            <v:textpath on="t" fitshape="t" fitpath="t" trim="t" xscale="f" string="中共无锡市惠山区委区级机关工作委员会文件" style="font-family:方正小标宋简体;font-size:36pt;v-text-align:center;"/>
            <v:shadow on="t" color="#B2B2B2" opacity="52428f" offset="0.000236220472440945pt,0pt" offset2="-2pt,-2p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惠委工〔20</w:t>
      </w:r>
      <w:r>
        <w:rPr>
          <w:rFonts w:hint="eastAsia" w:ascii="仿宋" w:hAnsi="仿宋" w:eastAsia="仿宋" w:cs="仿宋"/>
          <w:sz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</w:rPr>
        <w:t>〕</w:t>
      </w:r>
      <w:r>
        <w:rPr>
          <w:rFonts w:hint="eastAsia" w:ascii="仿宋" w:hAnsi="仿宋" w:eastAsia="仿宋" w:cs="仿宋"/>
          <w:sz w:val="32"/>
          <w:lang w:val="en-US" w:eastAsia="zh-CN"/>
        </w:rPr>
        <w:t>46</w:t>
      </w:r>
      <w:r>
        <w:rPr>
          <w:rFonts w:hint="eastAsia" w:ascii="仿宋" w:hAnsi="仿宋" w:eastAsia="仿宋" w:cs="仿宋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2235</wp:posOffset>
                </wp:positionV>
                <wp:extent cx="5633085" cy="635"/>
                <wp:effectExtent l="0" t="13970" r="5715" b="23495"/>
                <wp:wrapNone/>
                <wp:docPr id="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0.1pt;margin-top:8.05pt;height:0.05pt;width:443.55pt;z-index:251658240;mso-width-relative:page;mso-height-relative:page;" filled="f" stroked="t" coordsize="21600,21600" o:gfxdata="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rOWpb0wAAAAcBAAAPAAAA&#10;AAAAAAEAIAAAACIAAABkcnMvZG93bnJldi54bWxQSwECFAAUAAAACACHTuJA1SIIhOEBAAClAwAA&#10;DgAAAAAAAAABACAAAAAi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组织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区级机关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新时代 新党员 新形象”集中党性教育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区</w:t>
      </w:r>
      <w:r>
        <w:rPr>
          <w:rFonts w:hint="eastAsia" w:ascii="仿宋" w:hAnsi="仿宋" w:eastAsia="仿宋" w:cs="仿宋"/>
          <w:lang w:eastAsia="zh-CN"/>
        </w:rPr>
        <w:t>级</w:t>
      </w:r>
      <w:r>
        <w:rPr>
          <w:rFonts w:hint="eastAsia" w:ascii="仿宋" w:hAnsi="仿宋" w:eastAsia="仿宋" w:cs="仿宋"/>
        </w:rPr>
        <w:t>机关各党</w:t>
      </w:r>
      <w:r>
        <w:rPr>
          <w:rFonts w:hint="eastAsia" w:ascii="仿宋" w:hAnsi="仿宋" w:eastAsia="仿宋" w:cs="仿宋"/>
          <w:lang w:eastAsia="zh-CN"/>
        </w:rPr>
        <w:t>委</w:t>
      </w:r>
      <w:r>
        <w:rPr>
          <w:rFonts w:hint="eastAsia" w:ascii="仿宋" w:hAnsi="仿宋" w:eastAsia="仿宋" w:cs="仿宋"/>
        </w:rPr>
        <w:t>（</w:t>
      </w:r>
      <w:r>
        <w:rPr>
          <w:rFonts w:hint="eastAsia" w:ascii="仿宋" w:hAnsi="仿宋" w:eastAsia="仿宋" w:cs="仿宋"/>
          <w:lang w:eastAsia="zh-CN"/>
        </w:rPr>
        <w:t>总支、</w:t>
      </w:r>
      <w:r>
        <w:rPr>
          <w:rFonts w:hint="eastAsia" w:ascii="仿宋" w:hAnsi="仿宋" w:eastAsia="仿宋" w:cs="仿宋"/>
        </w:rPr>
        <w:t>支部），各局</w:t>
      </w:r>
      <w:r>
        <w:rPr>
          <w:rFonts w:hint="eastAsia" w:ascii="仿宋" w:hAnsi="仿宋" w:eastAsia="仿宋" w:cs="仿宋"/>
          <w:lang w:eastAsia="zh-CN"/>
        </w:rPr>
        <w:t>委</w:t>
      </w:r>
      <w:r>
        <w:rPr>
          <w:rFonts w:hint="eastAsia" w:ascii="仿宋" w:hAnsi="仿宋" w:eastAsia="仿宋" w:cs="仿宋"/>
        </w:rPr>
        <w:t>办党委机关党总支、支部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1"/>
        <w:jc w:val="left"/>
        <w:textAlignment w:val="auto"/>
        <w:rPr>
          <w:rFonts w:hint="eastAsia"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sz w:val="32"/>
          <w:szCs w:val="32"/>
        </w:rPr>
        <w:t>为贯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落实</w:t>
      </w:r>
      <w:r>
        <w:rPr>
          <w:rFonts w:hint="eastAsia" w:ascii="仿宋" w:hAnsi="仿宋" w:eastAsia="仿宋" w:cs="仿宋"/>
          <w:sz w:val="32"/>
          <w:szCs w:val="32"/>
        </w:rPr>
        <w:t>习近平新时代中国特色社会主义思想和党的十九大精神，扎实有效抓好党员干部队伍建设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特别是抓好新发展党员教育培养工作</w:t>
      </w:r>
      <w:r>
        <w:rPr>
          <w:rFonts w:hint="eastAsia" w:ascii="仿宋" w:hAnsi="仿宋" w:eastAsia="仿宋" w:cs="仿宋"/>
          <w:color w:val="000000"/>
        </w:rPr>
        <w:t>，</w:t>
      </w:r>
      <w:r>
        <w:rPr>
          <w:rFonts w:hint="eastAsia" w:ascii="仿宋" w:hAnsi="仿宋" w:eastAsia="仿宋" w:cs="仿宋"/>
        </w:rPr>
        <w:t>根据</w:t>
      </w:r>
      <w:r>
        <w:rPr>
          <w:rFonts w:hint="eastAsia" w:ascii="仿宋" w:hAnsi="仿宋" w:eastAsia="仿宋" w:cs="仿宋"/>
          <w:lang w:val="en-US" w:eastAsia="zh-CN"/>
        </w:rPr>
        <w:t>区委组织部《关于贯彻全国党员教育培训工作规划的实施方案》有关要求</w:t>
      </w:r>
      <w:r>
        <w:rPr>
          <w:rFonts w:hint="eastAsia" w:ascii="仿宋" w:hAnsi="仿宋" w:eastAsia="仿宋" w:cs="仿宋"/>
          <w:color w:val="000000"/>
        </w:rPr>
        <w:t>，</w:t>
      </w:r>
      <w:r>
        <w:rPr>
          <w:rFonts w:hint="eastAsia" w:ascii="仿宋" w:hAnsi="仿宋" w:eastAsia="仿宋" w:cs="仿宋"/>
          <w:color w:val="000000"/>
          <w:lang w:val="en-US" w:eastAsia="zh-CN"/>
        </w:rPr>
        <w:t>结合区级机关实际，</w:t>
      </w:r>
      <w:r>
        <w:rPr>
          <w:rFonts w:hint="eastAsia" w:ascii="仿宋" w:hAnsi="仿宋" w:eastAsia="仿宋" w:cs="仿宋"/>
          <w:color w:val="000000"/>
        </w:rPr>
        <w:t>经研究，决定</w:t>
      </w:r>
      <w:r>
        <w:rPr>
          <w:rFonts w:hint="eastAsia" w:ascii="仿宋" w:hAnsi="仿宋" w:eastAsia="仿宋" w:cs="仿宋"/>
          <w:color w:val="000000"/>
          <w:lang w:val="en-US" w:eastAsia="zh-CN"/>
        </w:rPr>
        <w:t>组织区级机关“新时代 新党员 新形象”集中党性教育</w:t>
      </w:r>
      <w:r>
        <w:rPr>
          <w:rFonts w:hint="eastAsia" w:ascii="仿宋" w:hAnsi="仿宋" w:eastAsia="仿宋" w:cs="仿宋"/>
          <w:color w:val="000000"/>
        </w:rPr>
        <w:t>，现将有关事项通知如下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1"/>
        <w:jc w:val="left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一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参加</w:t>
      </w:r>
      <w:r>
        <w:rPr>
          <w:rFonts w:hint="eastAsia" w:ascii="黑体" w:hAnsi="黑体" w:eastAsia="黑体" w:cs="黑体"/>
        </w:rPr>
        <w:t>对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1"/>
        <w:jc w:val="left"/>
        <w:textAlignment w:val="auto"/>
        <w:rPr>
          <w:rFonts w:hint="eastAsia" w:ascii="仿宋" w:hAnsi="仿宋" w:eastAsia="仿宋" w:cs="仿宋"/>
          <w:color w:val="000000"/>
          <w:lang w:val="en-US" w:eastAsia="zh-CN"/>
        </w:rPr>
      </w:pPr>
      <w:r>
        <w:rPr>
          <w:rFonts w:hint="eastAsia" w:ascii="仿宋" w:hAnsi="仿宋" w:eastAsia="仿宋" w:cs="仿宋"/>
          <w:color w:val="000000"/>
          <w:lang w:val="en-US" w:eastAsia="zh-CN"/>
        </w:rPr>
        <w:t>2018年、2019年区级机关新发展的党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1"/>
        <w:jc w:val="left"/>
        <w:textAlignment w:val="auto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时间安排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2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020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lang w:val="en-US" w:eastAsia="zh-CN"/>
        </w:rPr>
        <w:t>6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lang w:val="en-US" w:eastAsia="zh-CN"/>
        </w:rPr>
        <w:t>29</w:t>
      </w:r>
      <w:r>
        <w:rPr>
          <w:rFonts w:hint="eastAsia" w:ascii="仿宋" w:hAnsi="仿宋" w:eastAsia="仿宋" w:cs="仿宋"/>
        </w:rPr>
        <w:t>日</w:t>
      </w:r>
      <w:r>
        <w:rPr>
          <w:rFonts w:hint="eastAsia" w:ascii="仿宋" w:hAnsi="仿宋" w:eastAsia="仿宋" w:cs="仿宋"/>
          <w:lang w:eastAsia="zh-CN"/>
        </w:rPr>
        <w:t>，</w:t>
      </w:r>
      <w:r>
        <w:rPr>
          <w:rFonts w:hint="eastAsia" w:ascii="仿宋" w:hAnsi="仿宋" w:eastAsia="仿宋" w:cs="仿宋"/>
          <w:lang w:val="en-US" w:eastAsia="zh-CN"/>
        </w:rPr>
        <w:t>1天，8时50分前报到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2" w:firstLineChars="20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报到</w:t>
      </w:r>
      <w:r>
        <w:rPr>
          <w:rFonts w:hint="eastAsia" w:ascii="黑体" w:hAnsi="黑体" w:eastAsia="黑体" w:cs="黑体"/>
        </w:rPr>
        <w:t>地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50" w:lineRule="exact"/>
        <w:ind w:firstLine="640"/>
        <w:textAlignment w:val="auto"/>
        <w:rPr>
          <w:rFonts w:hint="eastAsia" w:ascii="仿宋" w:hAnsi="仿宋" w:eastAsia="仿宋" w:cs="仿宋"/>
          <w:szCs w:val="32"/>
          <w:highlight w:val="none"/>
        </w:rPr>
      </w:pPr>
      <w:r>
        <w:rPr>
          <w:rFonts w:hint="eastAsia" w:ascii="仿宋" w:hAnsi="仿宋" w:eastAsia="仿宋" w:cs="仿宋"/>
          <w:szCs w:val="32"/>
          <w:highlight w:val="none"/>
        </w:rPr>
        <w:t>惠山区职工服务中心（金惠西路2号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50" w:lineRule="exact"/>
        <w:ind w:firstLine="640"/>
        <w:textAlignment w:val="auto"/>
        <w:rPr>
          <w:rFonts w:hint="eastAsia" w:ascii="黑体" w:hAnsi="黑体" w:eastAsia="黑体" w:cs="黑体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Cs w:val="32"/>
          <w:highlight w:val="none"/>
          <w:lang w:val="en-US" w:eastAsia="zh-CN"/>
        </w:rPr>
        <w:t>四、教育内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50" w:lineRule="exact"/>
        <w:ind w:firstLine="640"/>
        <w:textAlignment w:val="auto"/>
        <w:rPr>
          <w:rFonts w:hint="eastAsia" w:ascii="仿宋" w:hAnsi="仿宋" w:eastAsia="仿宋" w:cs="仿宋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Cs w:val="32"/>
          <w:highlight w:val="none"/>
          <w:lang w:val="en-US" w:eastAsia="zh-CN"/>
        </w:rPr>
        <w:t>上午组织党课专题辅导，下午前往党性教育基地组织党性教育活动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五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其它</w:t>
      </w:r>
      <w:r>
        <w:rPr>
          <w:rFonts w:hint="eastAsia" w:ascii="黑体" w:hAnsi="黑体" w:eastAsia="黑体" w:cs="黑体"/>
        </w:rPr>
        <w:t>事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1</w:t>
      </w:r>
      <w:r>
        <w:rPr>
          <w:rFonts w:hint="eastAsia" w:ascii="仿宋" w:hAnsi="仿宋" w:eastAsia="仿宋" w:cs="仿宋"/>
          <w:lang w:val="en-US" w:eastAsia="zh-CN"/>
        </w:rPr>
        <w:t xml:space="preserve">. </w:t>
      </w:r>
      <w:r>
        <w:rPr>
          <w:rFonts w:hint="eastAsia" w:ascii="仿宋" w:hAnsi="仿宋" w:eastAsia="仿宋" w:cs="仿宋"/>
        </w:rPr>
        <w:t>各部门党组织</w:t>
      </w:r>
      <w:r>
        <w:rPr>
          <w:rFonts w:hint="eastAsia" w:ascii="仿宋" w:hAnsi="仿宋" w:eastAsia="仿宋" w:cs="仿宋"/>
          <w:lang w:val="en-US" w:eastAsia="zh-CN"/>
        </w:rPr>
        <w:t>据实</w:t>
      </w:r>
      <w:r>
        <w:rPr>
          <w:rFonts w:hint="eastAsia" w:ascii="仿宋" w:hAnsi="仿宋" w:eastAsia="仿宋" w:cs="仿宋"/>
        </w:rPr>
        <w:t>填写《</w:t>
      </w:r>
      <w:r>
        <w:rPr>
          <w:rFonts w:hint="eastAsia" w:ascii="仿宋" w:hAnsi="仿宋" w:eastAsia="仿宋" w:cs="仿宋"/>
          <w:color w:val="000000"/>
        </w:rPr>
        <w:t>区级机关</w:t>
      </w:r>
      <w:r>
        <w:rPr>
          <w:rFonts w:hint="eastAsia" w:ascii="仿宋" w:hAnsi="仿宋" w:eastAsia="仿宋" w:cs="仿宋"/>
          <w:color w:val="000000"/>
          <w:lang w:eastAsia="zh-CN"/>
        </w:rPr>
        <w:t>“</w:t>
      </w:r>
      <w:r>
        <w:rPr>
          <w:rFonts w:hint="eastAsia" w:ascii="仿宋" w:hAnsi="仿宋" w:eastAsia="仿宋" w:cs="仿宋"/>
          <w:color w:val="000000"/>
          <w:lang w:val="en-US" w:eastAsia="zh-CN"/>
        </w:rPr>
        <w:t>新时代 新党员 新形象”集中党性教育报名表</w:t>
      </w:r>
      <w:r>
        <w:rPr>
          <w:rFonts w:hint="eastAsia" w:ascii="仿宋" w:hAnsi="仿宋" w:eastAsia="仿宋" w:cs="仿宋"/>
        </w:rPr>
        <w:t>》（附件</w:t>
      </w:r>
      <w:r>
        <w:rPr>
          <w:rFonts w:hint="eastAsia" w:ascii="仿宋" w:hAnsi="仿宋" w:eastAsia="仿宋" w:cs="仿宋"/>
          <w:lang w:val="en-US" w:eastAsia="zh-CN"/>
        </w:rPr>
        <w:t>1</w:t>
      </w:r>
      <w:r>
        <w:rPr>
          <w:rFonts w:hint="eastAsia" w:ascii="仿宋" w:hAnsi="仿宋" w:eastAsia="仿宋" w:cs="仿宋"/>
        </w:rPr>
        <w:t>），于</w:t>
      </w:r>
      <w:r>
        <w:rPr>
          <w:rFonts w:hint="eastAsia" w:ascii="仿宋" w:hAnsi="仿宋" w:eastAsia="仿宋" w:cs="仿宋"/>
          <w:lang w:val="en-US" w:eastAsia="zh-CN"/>
        </w:rPr>
        <w:t>6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lang w:val="en-US" w:eastAsia="zh-CN"/>
        </w:rPr>
        <w:t>20</w:t>
      </w:r>
      <w:r>
        <w:rPr>
          <w:rFonts w:hint="eastAsia" w:ascii="仿宋" w:hAnsi="仿宋" w:eastAsia="仿宋" w:cs="仿宋"/>
        </w:rPr>
        <w:t>日前报至区级机关工委621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办公室，或电子文档发至邮箱hsjggw</w:t>
      </w:r>
      <w:r>
        <w:rPr>
          <w:rFonts w:hint="eastAsia" w:ascii="仿宋" w:hAnsi="仿宋" w:eastAsia="仿宋" w:cs="仿宋"/>
          <w:lang w:val="en-US" w:eastAsia="zh-CN"/>
        </w:rPr>
        <w:t>zhbg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HYPERLINK "mailto:wxjggw@163.com"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3"/>
          <w:rFonts w:hint="eastAsia" w:ascii="仿宋" w:hAnsi="仿宋" w:eastAsia="仿宋" w:cs="仿宋"/>
        </w:rPr>
        <w:t xml:space="preserve"> @163.com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。</w:t>
      </w:r>
      <w:r>
        <w:rPr>
          <w:rFonts w:hint="eastAsia" w:ascii="仿宋" w:hAnsi="仿宋" w:eastAsia="仿宋" w:cs="仿宋"/>
          <w:lang w:eastAsia="zh-CN"/>
        </w:rPr>
        <w:t>联系人：</w:t>
      </w:r>
      <w:r>
        <w:rPr>
          <w:rFonts w:hint="eastAsia" w:ascii="仿宋" w:hAnsi="仿宋" w:eastAsia="仿宋" w:cs="仿宋"/>
          <w:lang w:val="en-US" w:eastAsia="zh-CN"/>
        </w:rPr>
        <w:t>靳海强</w:t>
      </w:r>
      <w:r>
        <w:rPr>
          <w:rFonts w:hint="eastAsia" w:ascii="仿宋" w:hAnsi="仿宋" w:eastAsia="仿宋" w:cs="仿宋"/>
          <w:lang w:eastAsia="zh-CN"/>
        </w:rPr>
        <w:t>，电话</w:t>
      </w:r>
      <w:r>
        <w:rPr>
          <w:rFonts w:hint="eastAsia" w:ascii="仿宋" w:hAnsi="仿宋" w:eastAsia="仿宋" w:cs="仿宋"/>
          <w:lang w:val="en-US" w:eastAsia="zh-CN"/>
        </w:rPr>
        <w:t>83597000-86214，传真83598853.</w:t>
      </w:r>
    </w:p>
    <w:p>
      <w:pPr>
        <w:pStyle w:val="19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 w:cs="仿宋"/>
          <w:sz w:val="32"/>
          <w:szCs w:val="32"/>
        </w:rPr>
        <w:t>参加培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人员在培训期间要严格做好疫情防控工作，如实填写《个人健康申报表》（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如有不宜参加培训的暂缓培训；公共场合佩戴口罩，配合测温，主动出示“锡康码”。</w:t>
      </w:r>
    </w:p>
    <w:p>
      <w:pPr>
        <w:pStyle w:val="19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 党性教育期间着正装，并配戴党员徽章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auto"/>
        <w:rPr>
          <w:rFonts w:hint="eastAsia" w:ascii="仿宋" w:hAnsi="仿宋" w:eastAsia="仿宋" w:cs="仿宋"/>
          <w:spacing w:val="-20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51"/>
        <w:jc w:val="left"/>
        <w:textAlignment w:val="auto"/>
        <w:rPr>
          <w:rFonts w:hint="eastAsia" w:ascii="仿宋" w:hAnsi="仿宋" w:eastAsia="仿宋" w:cs="仿宋"/>
          <w:color w:val="000000"/>
          <w:lang w:val="en-US" w:eastAsia="zh-CN"/>
        </w:rPr>
      </w:pPr>
      <w:r>
        <w:rPr>
          <w:rFonts w:hint="eastAsia" w:ascii="仿宋" w:hAnsi="仿宋" w:eastAsia="仿宋" w:cs="仿宋"/>
          <w:spacing w:val="-20"/>
        </w:rPr>
        <w:t>附件</w:t>
      </w:r>
      <w:r>
        <w:rPr>
          <w:rFonts w:hint="eastAsia" w:ascii="仿宋" w:hAnsi="仿宋" w:eastAsia="仿宋" w:cs="仿宋"/>
          <w:spacing w:val="-20"/>
          <w:lang w:eastAsia="zh-CN"/>
        </w:rPr>
        <w:t>：</w:t>
      </w:r>
      <w:r>
        <w:rPr>
          <w:rFonts w:hint="eastAsia" w:ascii="仿宋" w:hAnsi="仿宋" w:eastAsia="仿宋" w:cs="仿宋"/>
          <w:spacing w:val="-20"/>
          <w:lang w:val="en-US" w:eastAsia="zh-CN"/>
        </w:rPr>
        <w:t>1..</w:t>
      </w:r>
      <w:r>
        <w:rPr>
          <w:rFonts w:hint="eastAsia" w:ascii="仿宋" w:hAnsi="仿宋" w:eastAsia="仿宋" w:cs="仿宋"/>
          <w:lang w:val="en-US" w:eastAsia="zh-CN"/>
        </w:rPr>
        <w:t>2020年度</w:t>
      </w:r>
      <w:r>
        <w:rPr>
          <w:rFonts w:hint="eastAsia" w:ascii="仿宋" w:hAnsi="仿宋" w:eastAsia="仿宋" w:cs="仿宋"/>
          <w:color w:val="000000"/>
        </w:rPr>
        <w:t>区级机关</w:t>
      </w:r>
      <w:r>
        <w:rPr>
          <w:rFonts w:hint="eastAsia" w:ascii="仿宋" w:hAnsi="仿宋" w:eastAsia="仿宋" w:cs="仿宋"/>
          <w:color w:val="000000"/>
          <w:lang w:val="en-US" w:eastAsia="zh-CN"/>
        </w:rPr>
        <w:t>新党员集中党性教育报名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lang w:val="en-US" w:eastAsia="zh-CN"/>
        </w:rPr>
        <w:t xml:space="preserve">　　　　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人健康申报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auto"/>
        <w:rPr>
          <w:rFonts w:hint="eastAsia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572" w:firstLineChars="181"/>
        <w:jc w:val="righ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共无锡市惠山区委区级机关工作委员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5299" w:firstLineChars="1677"/>
        <w:jc w:val="both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</w:t>
      </w:r>
      <w:r>
        <w:rPr>
          <w:rFonts w:hint="eastAsia" w:ascii="仿宋" w:hAnsi="仿宋" w:eastAsia="仿宋" w:cs="仿宋"/>
          <w:lang w:val="en-US" w:eastAsia="zh-CN"/>
        </w:rPr>
        <w:t>20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lang w:val="en-US" w:eastAsia="zh-CN"/>
        </w:rPr>
        <w:t>6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lang w:val="en-US" w:eastAsia="zh-CN"/>
        </w:rPr>
        <w:t>17</w:t>
      </w:r>
      <w:r>
        <w:rPr>
          <w:rFonts w:hint="eastAsia" w:ascii="仿宋" w:hAnsi="仿宋" w:eastAsia="仿宋" w:cs="仿宋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838" w:firstLineChars="265"/>
        <w:textAlignment w:val="auto"/>
        <w:rPr>
          <w:rFonts w:hint="eastAsia" w:ascii="仿宋" w:hAnsi="仿宋" w:eastAsia="仿宋" w:cs="仿宋"/>
        </w:rPr>
        <w:sectPr>
          <w:footerReference r:id="rId3" w:type="default"/>
          <w:footerReference r:id="rId4" w:type="even"/>
          <w:pgSz w:w="11906" w:h="16838"/>
          <w:pgMar w:top="1985" w:right="1474" w:bottom="1871" w:left="1588" w:header="851" w:footer="1701" w:gutter="0"/>
          <w:pgNumType w:fmt="decimal"/>
          <w:cols w:space="720" w:num="1"/>
          <w:docGrid w:type="linesAndChars" w:linePitch="579" w:charSpace="-849"/>
        </w:sect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jc w:val="left"/>
        <w:textAlignment w:val="auto"/>
        <w:rPr>
          <w:rFonts w:hint="eastAsia" w:ascii="Times New Roman" w:eastAsia="仿宋_GB2312"/>
          <w:lang w:val="en-US" w:eastAsia="zh-CN"/>
        </w:rPr>
      </w:pPr>
      <w:r>
        <w:rPr>
          <w:rFonts w:ascii="Times New Roman"/>
        </w:rPr>
        <w:t>附件</w:t>
      </w:r>
      <w:r>
        <w:rPr>
          <w:rFonts w:hint="eastAsia" w:ascii="Times New Roman"/>
          <w:lang w:val="en-US" w:eastAsia="zh-CN"/>
        </w:rPr>
        <w:t>1</w:t>
      </w:r>
      <w:r>
        <w:rPr>
          <w:rFonts w:ascii="Times New Roman"/>
        </w:rPr>
        <w:t>：</w:t>
      </w:r>
      <w:r>
        <w:rPr>
          <w:rFonts w:hint="eastAsia" w:ascii="Times New Roman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区级机关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新时代 新党员 新形象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集中党性教育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名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党组织：</w:t>
      </w:r>
    </w:p>
    <w:tbl>
      <w:tblPr>
        <w:tblStyle w:val="7"/>
        <w:tblW w:w="92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580"/>
        <w:gridCol w:w="1618"/>
        <w:gridCol w:w="1226"/>
        <w:gridCol w:w="35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3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名</w:t>
            </w:r>
          </w:p>
        </w:tc>
        <w:tc>
          <w:tcPr>
            <w:tcW w:w="15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性别</w:t>
            </w:r>
          </w:p>
        </w:tc>
        <w:tc>
          <w:tcPr>
            <w:tcW w:w="161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职务</w:t>
            </w:r>
          </w:p>
        </w:tc>
        <w:tc>
          <w:tcPr>
            <w:tcW w:w="122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机</w:t>
            </w:r>
          </w:p>
        </w:tc>
        <w:tc>
          <w:tcPr>
            <w:tcW w:w="353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身份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31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1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2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3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3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备注：请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sz w:val="28"/>
          <w:szCs w:val="28"/>
        </w:rPr>
        <w:t>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星期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前报至机关工委62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办公室（邮箱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mailto:LF1733@163.com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</w:rPr>
        <w:t xml:space="preserve"> hsjggw</w:t>
      </w:r>
      <w:r>
        <w:rPr>
          <w:rFonts w:hint="eastAsia" w:ascii="宋体" w:hAnsi="宋体" w:eastAsia="宋体" w:cs="宋体"/>
          <w:lang w:val="en-US" w:eastAsia="zh-CN"/>
        </w:rPr>
        <w:t>zhbg</w:t>
      </w:r>
      <w:r>
        <w:rPr>
          <w:rStyle w:val="13"/>
          <w:rFonts w:hint="eastAsia" w:ascii="宋体" w:hAnsi="宋体" w:eastAsia="宋体" w:cs="宋体"/>
          <w:sz w:val="28"/>
          <w:szCs w:val="28"/>
        </w:rPr>
        <w:t>@163.com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textAlignment w:val="auto"/>
        <w:rPr>
          <w:rFonts w:ascii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jc w:val="left"/>
        <w:textAlignment w:val="auto"/>
        <w:rPr>
          <w:rFonts w:hint="eastAsia" w:eastAsia="方正黑体_GBK" w:cs="仿宋_GB2312"/>
          <w:szCs w:val="32"/>
          <w:lang w:val="en-US" w:eastAsia="zh-CN"/>
        </w:rPr>
      </w:pPr>
      <w:r>
        <w:rPr>
          <w:rFonts w:hint="eastAsia" w:eastAsia="方正黑体_GBK" w:cs="仿宋_GB2312"/>
          <w:szCs w:val="32"/>
        </w:rPr>
        <w:t>附件</w:t>
      </w:r>
      <w:r>
        <w:rPr>
          <w:rFonts w:hint="eastAsia" w:eastAsia="方正黑体_GBK" w:cs="仿宋_GB231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52" w:firstLineChars="700"/>
        <w:jc w:val="left"/>
        <w:textAlignment w:val="auto"/>
        <w:rPr>
          <w:rFonts w:eastAsia="方正小标宋_GBK"/>
          <w:bCs/>
          <w:sz w:val="44"/>
          <w:szCs w:val="44"/>
        </w:rPr>
      </w:pPr>
      <w:r>
        <w:rPr>
          <w:rFonts w:hint="eastAsia" w:eastAsia="方正小标宋_GBK"/>
          <w:bCs/>
          <w:sz w:val="44"/>
          <w:szCs w:val="44"/>
        </w:rPr>
        <w:t>个人健康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/>
        <w:jc w:val="right"/>
        <w:textAlignment w:val="auto"/>
        <w:rPr>
          <w:rFonts w:eastAsia="方正小标宋_GBK"/>
          <w:bCs/>
          <w:sz w:val="44"/>
          <w:szCs w:val="44"/>
        </w:rPr>
      </w:pPr>
      <w:r>
        <w:rPr>
          <w:rStyle w:val="20"/>
          <w:rFonts w:hint="eastAsia" w:ascii="Times New Roman" w:hAnsi="Times New Roman" w:eastAsia="方正楷体_GBK" w:cs="仿宋_GB2312"/>
          <w:sz w:val="24"/>
          <w:szCs w:val="24"/>
        </w:rPr>
        <w:t>填报日期：      年    月   日</w:t>
      </w:r>
    </w:p>
    <w:tbl>
      <w:tblPr>
        <w:tblStyle w:val="7"/>
        <w:tblW w:w="90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2740"/>
        <w:gridCol w:w="1319"/>
        <w:gridCol w:w="33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6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联系方式</w:t>
            </w:r>
          </w:p>
        </w:tc>
        <w:tc>
          <w:tcPr>
            <w:tcW w:w="33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6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37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center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eastAsia="方正楷体_GBK" w:cs="仿宋_GB2312"/>
                <w:color w:val="auto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14天内是否有境外旅居史，或与14天内返</w:t>
            </w: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  <w:lang w:eastAsia="zh-CN"/>
              </w:rPr>
              <w:t>锡</w:t>
            </w: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的境外（含港澳台地区）人员有接触史：□是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eastAsia="方正楷体_GBK" w:cs="仿宋_GB2312"/>
                <w:color w:val="auto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14天内是否去过疫情重点地区： □是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eastAsia="方正楷体_GBK" w:cs="仿宋_GB2312"/>
                <w:color w:val="auto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14天内是否接触过疫情重点地区的人员： □是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eastAsia="方正楷体_GBK" w:cs="仿宋_GB2312"/>
                <w:color w:val="auto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有无发热、咳嗽或乏力等症状： □有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eastAsia="方正楷体_GBK" w:cs="仿宋_GB2312"/>
                <w:color w:val="auto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是否曾是新冠肺炎确诊病例、疑似病例、或无症状感染者 □是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如存在以上情况，请具体描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Style w:val="20"/>
                <w:rFonts w:ascii="Times New Roman" w:hAnsi="Times New Roman" w:eastAsia="方正楷体_GBK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  <w:jc w:val="center"/>
        </w:trPr>
        <w:tc>
          <w:tcPr>
            <w:tcW w:w="9001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 xml:space="preserve">    本人承诺，上述填写的内容真实，完整，无漏报、无瞒报，如有虚假，本人将承担一切责任。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                                            </w:t>
            </w:r>
            <w:r>
              <w:rPr>
                <w:rStyle w:val="20"/>
                <w:rFonts w:hint="eastAsia" w:ascii="Times New Roman" w:hAnsi="Times New Roman" w:eastAsia="方正楷体_GBK" w:cs="仿宋_GB2312"/>
                <w:color w:val="auto"/>
                <w:sz w:val="24"/>
                <w:szCs w:val="24"/>
              </w:rPr>
              <w:t>承诺人签字：</w:t>
            </w:r>
          </w:p>
        </w:tc>
      </w:tr>
    </w:tbl>
    <w:p>
      <w:pPr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br w:type="page"/>
      </w:r>
    </w:p>
    <w:p>
      <w:pPr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9250</wp:posOffset>
                </wp:positionV>
                <wp:extent cx="5781675" cy="0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15pt;margin-top:27.5pt;height:0pt;width:455.25pt;z-index:251662336;mso-width-relative:page;mso-height-relative:page;" filled="f" stroked="t" coordsize="21600,21600" o:gfxdata="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zf0+1QAAAAcBAAAP&#10;AAAAAAAAAAEAIAAAACIAAABkcnMvZG93bnJldi54bWxQSwECFAAUAAAACACHTuJAaJRatOIBAACe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5781675" cy="0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0.4pt;margin-top:0.6pt;height:0pt;width:455.25pt;z-index:251661312;mso-width-relative:page;mso-height-relative:page;" filled="f" stroked="t" coordsize="21600,21600" o:gfxdata="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aapT0gAAAAUBAAAPAAAA&#10;AAAAAAEAIAAAACIAAABkcnMvZG93bnJldi54bWxQSwECFAAUAAAACACHTuJAhavOw+IBAACeAwAA&#10;DgAAAAAAAAABACAAAAAh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中共无锡市惠山区委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区级机关工作委员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　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20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印发</w:t>
      </w:r>
    </w:p>
    <w:sectPr>
      <w:footerReference r:id="rId5" w:type="default"/>
      <w:pgSz w:w="11906" w:h="16838"/>
      <w:pgMar w:top="2098" w:right="1474" w:bottom="1984" w:left="1587" w:header="851" w:footer="1191" w:gutter="0"/>
      <w:pgNumType w:fmt="decimal"/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4AFB13-9450-4D60-A66A-558CF1ED6C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CDBEC0E2-F53B-4242-9928-96EE5593BE58}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77366AC-0F50-4C9B-94DC-8CC655A23D2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66104F3-20C5-49E1-8CC8-B75CB191154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75F077DF-FB47-48AA-916A-41E08F77754B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6" w:fontKey="{AED943EF-6045-45A4-A507-F551B0C0668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0D274D8E-D060-4AB6-B1A9-C4B122E5571A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8" w:fontKey="{A4337C89-6512-4271-BFC6-4780D2678B71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新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left="320" w:leftChars="100" w:right="320" w:rightChars="100"/>
                            <w:rPr>
                              <w:rStyle w:val="1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 w:eastAsia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x/Dk7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320" w:leftChars="100" w:right="320" w:rightChars="100"/>
                      <w:rPr>
                        <w:rStyle w:val="12"/>
                        <w:rFonts w:hint="eastAsia"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 w:eastAsia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3"/>
    <w:rsid w:val="0002604E"/>
    <w:rsid w:val="00037AC6"/>
    <w:rsid w:val="00085B2D"/>
    <w:rsid w:val="000B2550"/>
    <w:rsid w:val="00195A65"/>
    <w:rsid w:val="001C4380"/>
    <w:rsid w:val="0021386B"/>
    <w:rsid w:val="002247B4"/>
    <w:rsid w:val="0023390B"/>
    <w:rsid w:val="00235185"/>
    <w:rsid w:val="002739C2"/>
    <w:rsid w:val="00290C14"/>
    <w:rsid w:val="002C1CCA"/>
    <w:rsid w:val="002D06B1"/>
    <w:rsid w:val="002F573E"/>
    <w:rsid w:val="00314F95"/>
    <w:rsid w:val="00324249"/>
    <w:rsid w:val="003273ED"/>
    <w:rsid w:val="00372803"/>
    <w:rsid w:val="003C370D"/>
    <w:rsid w:val="003D2B69"/>
    <w:rsid w:val="00427F0D"/>
    <w:rsid w:val="004549C0"/>
    <w:rsid w:val="00463761"/>
    <w:rsid w:val="004A5984"/>
    <w:rsid w:val="004C6745"/>
    <w:rsid w:val="004F71F4"/>
    <w:rsid w:val="00575985"/>
    <w:rsid w:val="005C2E60"/>
    <w:rsid w:val="005E076F"/>
    <w:rsid w:val="00604522"/>
    <w:rsid w:val="00655D85"/>
    <w:rsid w:val="00661306"/>
    <w:rsid w:val="006A2ADA"/>
    <w:rsid w:val="006B4931"/>
    <w:rsid w:val="006C09A1"/>
    <w:rsid w:val="006C4C98"/>
    <w:rsid w:val="007037FD"/>
    <w:rsid w:val="0073345C"/>
    <w:rsid w:val="00767928"/>
    <w:rsid w:val="00771054"/>
    <w:rsid w:val="00793799"/>
    <w:rsid w:val="007C4783"/>
    <w:rsid w:val="00852A31"/>
    <w:rsid w:val="00854172"/>
    <w:rsid w:val="00854A8C"/>
    <w:rsid w:val="008858B6"/>
    <w:rsid w:val="0093005A"/>
    <w:rsid w:val="009F3B3D"/>
    <w:rsid w:val="00A4677B"/>
    <w:rsid w:val="00A46E3B"/>
    <w:rsid w:val="00A575BA"/>
    <w:rsid w:val="00A57F23"/>
    <w:rsid w:val="00A85C9D"/>
    <w:rsid w:val="00A909AE"/>
    <w:rsid w:val="00AA287A"/>
    <w:rsid w:val="00B40049"/>
    <w:rsid w:val="00B91CB7"/>
    <w:rsid w:val="00BA5A23"/>
    <w:rsid w:val="00BE0BC1"/>
    <w:rsid w:val="00C1081C"/>
    <w:rsid w:val="00C9536D"/>
    <w:rsid w:val="00CC6004"/>
    <w:rsid w:val="00CE0783"/>
    <w:rsid w:val="00CF6021"/>
    <w:rsid w:val="00D9776C"/>
    <w:rsid w:val="00DA3C51"/>
    <w:rsid w:val="00E05F5E"/>
    <w:rsid w:val="00E07ED0"/>
    <w:rsid w:val="00E21513"/>
    <w:rsid w:val="00E27A85"/>
    <w:rsid w:val="00E81540"/>
    <w:rsid w:val="00EA522A"/>
    <w:rsid w:val="00EC3AC0"/>
    <w:rsid w:val="00EF165F"/>
    <w:rsid w:val="00F21454"/>
    <w:rsid w:val="00F34A98"/>
    <w:rsid w:val="00F43911"/>
    <w:rsid w:val="00F67FE2"/>
    <w:rsid w:val="010428D0"/>
    <w:rsid w:val="011D504B"/>
    <w:rsid w:val="012A6987"/>
    <w:rsid w:val="013655ED"/>
    <w:rsid w:val="0178486D"/>
    <w:rsid w:val="017A05FE"/>
    <w:rsid w:val="01856E25"/>
    <w:rsid w:val="018F601E"/>
    <w:rsid w:val="01904437"/>
    <w:rsid w:val="019418F7"/>
    <w:rsid w:val="019C670F"/>
    <w:rsid w:val="019D33FD"/>
    <w:rsid w:val="01CD4ADA"/>
    <w:rsid w:val="01F15CFC"/>
    <w:rsid w:val="022C2600"/>
    <w:rsid w:val="023C0A94"/>
    <w:rsid w:val="024551E2"/>
    <w:rsid w:val="0255144A"/>
    <w:rsid w:val="02766511"/>
    <w:rsid w:val="02B72489"/>
    <w:rsid w:val="02FF396F"/>
    <w:rsid w:val="030653DC"/>
    <w:rsid w:val="03117EA3"/>
    <w:rsid w:val="03485CCE"/>
    <w:rsid w:val="03627CC7"/>
    <w:rsid w:val="03795B18"/>
    <w:rsid w:val="039002E7"/>
    <w:rsid w:val="03CA4275"/>
    <w:rsid w:val="03E573AD"/>
    <w:rsid w:val="03EA2EF4"/>
    <w:rsid w:val="04061852"/>
    <w:rsid w:val="041435D3"/>
    <w:rsid w:val="048A6DB1"/>
    <w:rsid w:val="048C0993"/>
    <w:rsid w:val="04A646DE"/>
    <w:rsid w:val="04B5273D"/>
    <w:rsid w:val="04BC5265"/>
    <w:rsid w:val="04BE5333"/>
    <w:rsid w:val="04C73E00"/>
    <w:rsid w:val="04DB0481"/>
    <w:rsid w:val="04ED1578"/>
    <w:rsid w:val="04F0601F"/>
    <w:rsid w:val="0531296E"/>
    <w:rsid w:val="053526CE"/>
    <w:rsid w:val="055C573E"/>
    <w:rsid w:val="05860BCE"/>
    <w:rsid w:val="05900347"/>
    <w:rsid w:val="0593547E"/>
    <w:rsid w:val="059E1599"/>
    <w:rsid w:val="05D3302A"/>
    <w:rsid w:val="05FE79BB"/>
    <w:rsid w:val="0622374A"/>
    <w:rsid w:val="063C091D"/>
    <w:rsid w:val="064F3402"/>
    <w:rsid w:val="06596967"/>
    <w:rsid w:val="065E3517"/>
    <w:rsid w:val="06620519"/>
    <w:rsid w:val="066A1E65"/>
    <w:rsid w:val="06755C89"/>
    <w:rsid w:val="06807FF4"/>
    <w:rsid w:val="06911CEB"/>
    <w:rsid w:val="06B647F6"/>
    <w:rsid w:val="06D17B1D"/>
    <w:rsid w:val="06D5198D"/>
    <w:rsid w:val="06FE089C"/>
    <w:rsid w:val="07455387"/>
    <w:rsid w:val="074D1F70"/>
    <w:rsid w:val="0752058B"/>
    <w:rsid w:val="075267D3"/>
    <w:rsid w:val="076D20A5"/>
    <w:rsid w:val="078B1511"/>
    <w:rsid w:val="07952F68"/>
    <w:rsid w:val="07A9376A"/>
    <w:rsid w:val="07B135E1"/>
    <w:rsid w:val="07D41506"/>
    <w:rsid w:val="07E87F39"/>
    <w:rsid w:val="07EC4F93"/>
    <w:rsid w:val="084B5D2D"/>
    <w:rsid w:val="085372A4"/>
    <w:rsid w:val="086D1954"/>
    <w:rsid w:val="08872634"/>
    <w:rsid w:val="08A66911"/>
    <w:rsid w:val="08B955E5"/>
    <w:rsid w:val="08BA2056"/>
    <w:rsid w:val="08CB0666"/>
    <w:rsid w:val="08E449D8"/>
    <w:rsid w:val="08E529F0"/>
    <w:rsid w:val="08F115DD"/>
    <w:rsid w:val="08F82854"/>
    <w:rsid w:val="09201794"/>
    <w:rsid w:val="092C36AF"/>
    <w:rsid w:val="093917A1"/>
    <w:rsid w:val="095106FF"/>
    <w:rsid w:val="09826ABE"/>
    <w:rsid w:val="098E33E6"/>
    <w:rsid w:val="09C02854"/>
    <w:rsid w:val="09D835FA"/>
    <w:rsid w:val="09E2323A"/>
    <w:rsid w:val="0A0C4D42"/>
    <w:rsid w:val="0A2B437B"/>
    <w:rsid w:val="0A4E3870"/>
    <w:rsid w:val="0A675F02"/>
    <w:rsid w:val="0A6E587B"/>
    <w:rsid w:val="0A940704"/>
    <w:rsid w:val="0A9C7E0B"/>
    <w:rsid w:val="0A9E132F"/>
    <w:rsid w:val="0A9F4829"/>
    <w:rsid w:val="0AC11142"/>
    <w:rsid w:val="0ACF35CC"/>
    <w:rsid w:val="0B056E3E"/>
    <w:rsid w:val="0B4554FD"/>
    <w:rsid w:val="0B563ECC"/>
    <w:rsid w:val="0B6070DF"/>
    <w:rsid w:val="0B692ECD"/>
    <w:rsid w:val="0B6F3BDF"/>
    <w:rsid w:val="0B8A10B9"/>
    <w:rsid w:val="0B934F6A"/>
    <w:rsid w:val="0BA672FF"/>
    <w:rsid w:val="0BAB33C0"/>
    <w:rsid w:val="0BD9646C"/>
    <w:rsid w:val="0BDF041E"/>
    <w:rsid w:val="0C0F7C02"/>
    <w:rsid w:val="0C1714DA"/>
    <w:rsid w:val="0C2F71FF"/>
    <w:rsid w:val="0C4224A7"/>
    <w:rsid w:val="0C5A4556"/>
    <w:rsid w:val="0C7C2EB1"/>
    <w:rsid w:val="0C9002B2"/>
    <w:rsid w:val="0CAF46C8"/>
    <w:rsid w:val="0CD34F04"/>
    <w:rsid w:val="0CE8223B"/>
    <w:rsid w:val="0CF51A27"/>
    <w:rsid w:val="0D121AC7"/>
    <w:rsid w:val="0D5557C6"/>
    <w:rsid w:val="0D9E7DC2"/>
    <w:rsid w:val="0DCD6238"/>
    <w:rsid w:val="0DDC4788"/>
    <w:rsid w:val="0DE57B18"/>
    <w:rsid w:val="0DF65965"/>
    <w:rsid w:val="0E034461"/>
    <w:rsid w:val="0E0F6281"/>
    <w:rsid w:val="0E2A6960"/>
    <w:rsid w:val="0E3143BB"/>
    <w:rsid w:val="0E3374CE"/>
    <w:rsid w:val="0EA22C62"/>
    <w:rsid w:val="0EA46515"/>
    <w:rsid w:val="0ECD5486"/>
    <w:rsid w:val="0ECE035E"/>
    <w:rsid w:val="0F0115C1"/>
    <w:rsid w:val="0F032ADC"/>
    <w:rsid w:val="0F295984"/>
    <w:rsid w:val="0F35532D"/>
    <w:rsid w:val="0F364428"/>
    <w:rsid w:val="0F416A47"/>
    <w:rsid w:val="0F545BBA"/>
    <w:rsid w:val="0F686BBA"/>
    <w:rsid w:val="0F9A1825"/>
    <w:rsid w:val="0FE8585E"/>
    <w:rsid w:val="1006202C"/>
    <w:rsid w:val="10147007"/>
    <w:rsid w:val="1026434C"/>
    <w:rsid w:val="106032B7"/>
    <w:rsid w:val="10640136"/>
    <w:rsid w:val="108D465C"/>
    <w:rsid w:val="10945B0B"/>
    <w:rsid w:val="10A5346B"/>
    <w:rsid w:val="10BB33DA"/>
    <w:rsid w:val="10EE616D"/>
    <w:rsid w:val="111310FA"/>
    <w:rsid w:val="1124777C"/>
    <w:rsid w:val="11391780"/>
    <w:rsid w:val="11451923"/>
    <w:rsid w:val="1167220A"/>
    <w:rsid w:val="117069FF"/>
    <w:rsid w:val="11814ABC"/>
    <w:rsid w:val="11A60501"/>
    <w:rsid w:val="120A4149"/>
    <w:rsid w:val="120A7714"/>
    <w:rsid w:val="124E586E"/>
    <w:rsid w:val="125270E1"/>
    <w:rsid w:val="12555125"/>
    <w:rsid w:val="125D3E72"/>
    <w:rsid w:val="125E7AC0"/>
    <w:rsid w:val="1269359E"/>
    <w:rsid w:val="12A87A0E"/>
    <w:rsid w:val="12AA547B"/>
    <w:rsid w:val="12EE1484"/>
    <w:rsid w:val="13260266"/>
    <w:rsid w:val="13355222"/>
    <w:rsid w:val="13557B25"/>
    <w:rsid w:val="138B1514"/>
    <w:rsid w:val="139D1B7C"/>
    <w:rsid w:val="13A57C0E"/>
    <w:rsid w:val="13B637B6"/>
    <w:rsid w:val="13D1543E"/>
    <w:rsid w:val="13D812D5"/>
    <w:rsid w:val="13EF004B"/>
    <w:rsid w:val="140D18D1"/>
    <w:rsid w:val="142A56E1"/>
    <w:rsid w:val="14325EEA"/>
    <w:rsid w:val="1461392F"/>
    <w:rsid w:val="14673B0E"/>
    <w:rsid w:val="1467453B"/>
    <w:rsid w:val="14910343"/>
    <w:rsid w:val="14A30AC1"/>
    <w:rsid w:val="14ED489A"/>
    <w:rsid w:val="155504A2"/>
    <w:rsid w:val="1559710D"/>
    <w:rsid w:val="158A6B61"/>
    <w:rsid w:val="15A86257"/>
    <w:rsid w:val="15DE1DD0"/>
    <w:rsid w:val="15F12159"/>
    <w:rsid w:val="162950E2"/>
    <w:rsid w:val="162E71E2"/>
    <w:rsid w:val="163F3BB9"/>
    <w:rsid w:val="166A7F66"/>
    <w:rsid w:val="167473F7"/>
    <w:rsid w:val="1685742D"/>
    <w:rsid w:val="1689269B"/>
    <w:rsid w:val="169B4CBE"/>
    <w:rsid w:val="16AB7F56"/>
    <w:rsid w:val="16C01299"/>
    <w:rsid w:val="16D86292"/>
    <w:rsid w:val="16E91990"/>
    <w:rsid w:val="171241F5"/>
    <w:rsid w:val="172041F9"/>
    <w:rsid w:val="17336A49"/>
    <w:rsid w:val="176E2F9A"/>
    <w:rsid w:val="177B6C2E"/>
    <w:rsid w:val="17822719"/>
    <w:rsid w:val="17B62B05"/>
    <w:rsid w:val="17B800AC"/>
    <w:rsid w:val="17DF4375"/>
    <w:rsid w:val="17FB23C4"/>
    <w:rsid w:val="18062AD7"/>
    <w:rsid w:val="18153279"/>
    <w:rsid w:val="18474DB3"/>
    <w:rsid w:val="187137B9"/>
    <w:rsid w:val="187A25E1"/>
    <w:rsid w:val="188F4DC6"/>
    <w:rsid w:val="18DF3393"/>
    <w:rsid w:val="18F21E3D"/>
    <w:rsid w:val="19175397"/>
    <w:rsid w:val="1948290E"/>
    <w:rsid w:val="194A5DBC"/>
    <w:rsid w:val="1979399D"/>
    <w:rsid w:val="19B16AB9"/>
    <w:rsid w:val="19DD7E57"/>
    <w:rsid w:val="19EF31D5"/>
    <w:rsid w:val="1A1535A7"/>
    <w:rsid w:val="1A447BDD"/>
    <w:rsid w:val="1A5A607A"/>
    <w:rsid w:val="1AB034C7"/>
    <w:rsid w:val="1AE00336"/>
    <w:rsid w:val="1AEC5C27"/>
    <w:rsid w:val="1B0F49DA"/>
    <w:rsid w:val="1B362695"/>
    <w:rsid w:val="1B4D0B2E"/>
    <w:rsid w:val="1B716374"/>
    <w:rsid w:val="1B7321BD"/>
    <w:rsid w:val="1B7E4A4F"/>
    <w:rsid w:val="1BA30D28"/>
    <w:rsid w:val="1BA45706"/>
    <w:rsid w:val="1BEA4CF1"/>
    <w:rsid w:val="1BF16130"/>
    <w:rsid w:val="1BFB0032"/>
    <w:rsid w:val="1BFB6D98"/>
    <w:rsid w:val="1BFF1740"/>
    <w:rsid w:val="1C1E4E00"/>
    <w:rsid w:val="1C36660E"/>
    <w:rsid w:val="1C585570"/>
    <w:rsid w:val="1C5E3C27"/>
    <w:rsid w:val="1C7421A5"/>
    <w:rsid w:val="1C7A67B0"/>
    <w:rsid w:val="1C940CA6"/>
    <w:rsid w:val="1CBA1DD3"/>
    <w:rsid w:val="1CC30B9F"/>
    <w:rsid w:val="1CF153C1"/>
    <w:rsid w:val="1D0D164C"/>
    <w:rsid w:val="1D1D756B"/>
    <w:rsid w:val="1D2C44D0"/>
    <w:rsid w:val="1D2D09E7"/>
    <w:rsid w:val="1D706899"/>
    <w:rsid w:val="1D8371EE"/>
    <w:rsid w:val="1D8507B8"/>
    <w:rsid w:val="1DB15F43"/>
    <w:rsid w:val="1DDE4357"/>
    <w:rsid w:val="1DE50B02"/>
    <w:rsid w:val="1E4217E2"/>
    <w:rsid w:val="1E7F4823"/>
    <w:rsid w:val="1E90627C"/>
    <w:rsid w:val="1E9F19D7"/>
    <w:rsid w:val="1EA43CBF"/>
    <w:rsid w:val="1EB6549F"/>
    <w:rsid w:val="1EE13D50"/>
    <w:rsid w:val="1EE467A8"/>
    <w:rsid w:val="1F15622A"/>
    <w:rsid w:val="1F3722D3"/>
    <w:rsid w:val="1F8250B1"/>
    <w:rsid w:val="1F8D390B"/>
    <w:rsid w:val="1F9B5808"/>
    <w:rsid w:val="1FAF2E7A"/>
    <w:rsid w:val="1FB621A4"/>
    <w:rsid w:val="1FCD57DC"/>
    <w:rsid w:val="1FDE3BF9"/>
    <w:rsid w:val="1FF62D06"/>
    <w:rsid w:val="1FFF2BDE"/>
    <w:rsid w:val="2006454B"/>
    <w:rsid w:val="20462C24"/>
    <w:rsid w:val="207E321A"/>
    <w:rsid w:val="20883323"/>
    <w:rsid w:val="20930A2A"/>
    <w:rsid w:val="209E7F7D"/>
    <w:rsid w:val="20A41F63"/>
    <w:rsid w:val="20C00210"/>
    <w:rsid w:val="20C56785"/>
    <w:rsid w:val="20F93B03"/>
    <w:rsid w:val="21186ACA"/>
    <w:rsid w:val="216C41E8"/>
    <w:rsid w:val="218E26CE"/>
    <w:rsid w:val="219F1A27"/>
    <w:rsid w:val="21A00B76"/>
    <w:rsid w:val="21A84D15"/>
    <w:rsid w:val="21CB6D55"/>
    <w:rsid w:val="21D248BC"/>
    <w:rsid w:val="21D71B07"/>
    <w:rsid w:val="21D80131"/>
    <w:rsid w:val="21E267BA"/>
    <w:rsid w:val="21E64EB4"/>
    <w:rsid w:val="220D1522"/>
    <w:rsid w:val="22414214"/>
    <w:rsid w:val="224C3232"/>
    <w:rsid w:val="22766EDF"/>
    <w:rsid w:val="2286115F"/>
    <w:rsid w:val="229629D9"/>
    <w:rsid w:val="22A4551D"/>
    <w:rsid w:val="22AA32F0"/>
    <w:rsid w:val="22AE66AA"/>
    <w:rsid w:val="22C01B02"/>
    <w:rsid w:val="22C0383C"/>
    <w:rsid w:val="22D428F8"/>
    <w:rsid w:val="23074470"/>
    <w:rsid w:val="23112CE7"/>
    <w:rsid w:val="23222430"/>
    <w:rsid w:val="23557733"/>
    <w:rsid w:val="236B66E5"/>
    <w:rsid w:val="236F3A77"/>
    <w:rsid w:val="239A5EA0"/>
    <w:rsid w:val="23BF44C0"/>
    <w:rsid w:val="23F42D39"/>
    <w:rsid w:val="242704B7"/>
    <w:rsid w:val="24867726"/>
    <w:rsid w:val="24942C12"/>
    <w:rsid w:val="24BA1F68"/>
    <w:rsid w:val="24FC1D5D"/>
    <w:rsid w:val="25051FAB"/>
    <w:rsid w:val="251630A6"/>
    <w:rsid w:val="25342297"/>
    <w:rsid w:val="255742A9"/>
    <w:rsid w:val="256E496C"/>
    <w:rsid w:val="257959EE"/>
    <w:rsid w:val="25C73FC9"/>
    <w:rsid w:val="25CC5905"/>
    <w:rsid w:val="25DC2148"/>
    <w:rsid w:val="25ED2516"/>
    <w:rsid w:val="25FE7988"/>
    <w:rsid w:val="26011DB2"/>
    <w:rsid w:val="262B3562"/>
    <w:rsid w:val="26442711"/>
    <w:rsid w:val="268275A7"/>
    <w:rsid w:val="26B53578"/>
    <w:rsid w:val="26F4675C"/>
    <w:rsid w:val="26F704F5"/>
    <w:rsid w:val="270629B8"/>
    <w:rsid w:val="2708000E"/>
    <w:rsid w:val="270D4FFB"/>
    <w:rsid w:val="271E20CD"/>
    <w:rsid w:val="27235CB8"/>
    <w:rsid w:val="274F2C15"/>
    <w:rsid w:val="275B452D"/>
    <w:rsid w:val="27867EA3"/>
    <w:rsid w:val="278929A2"/>
    <w:rsid w:val="27B02E45"/>
    <w:rsid w:val="27C76809"/>
    <w:rsid w:val="27DB69BE"/>
    <w:rsid w:val="280D6770"/>
    <w:rsid w:val="28370CB5"/>
    <w:rsid w:val="284859BF"/>
    <w:rsid w:val="285E0948"/>
    <w:rsid w:val="291D5B77"/>
    <w:rsid w:val="29402000"/>
    <w:rsid w:val="29553A5D"/>
    <w:rsid w:val="295E59AC"/>
    <w:rsid w:val="296B7A0C"/>
    <w:rsid w:val="297855B5"/>
    <w:rsid w:val="297A013B"/>
    <w:rsid w:val="29B36840"/>
    <w:rsid w:val="29DB47A8"/>
    <w:rsid w:val="29EA6D44"/>
    <w:rsid w:val="2A0C4D15"/>
    <w:rsid w:val="2A20144B"/>
    <w:rsid w:val="2A6421E2"/>
    <w:rsid w:val="2AB234DA"/>
    <w:rsid w:val="2ABC548B"/>
    <w:rsid w:val="2ACA3284"/>
    <w:rsid w:val="2AD15C75"/>
    <w:rsid w:val="2AD20EBC"/>
    <w:rsid w:val="2AF42525"/>
    <w:rsid w:val="2B09308E"/>
    <w:rsid w:val="2B0E1213"/>
    <w:rsid w:val="2B280038"/>
    <w:rsid w:val="2B357837"/>
    <w:rsid w:val="2B470476"/>
    <w:rsid w:val="2B552C15"/>
    <w:rsid w:val="2B5C3CC4"/>
    <w:rsid w:val="2B79546C"/>
    <w:rsid w:val="2BC26DB1"/>
    <w:rsid w:val="2BC73B3A"/>
    <w:rsid w:val="2BDB5945"/>
    <w:rsid w:val="2BEC0759"/>
    <w:rsid w:val="2BF424B6"/>
    <w:rsid w:val="2BF951C4"/>
    <w:rsid w:val="2C042BD4"/>
    <w:rsid w:val="2C3657E3"/>
    <w:rsid w:val="2C400B49"/>
    <w:rsid w:val="2C5C0AED"/>
    <w:rsid w:val="2C666AC9"/>
    <w:rsid w:val="2CBD0EF8"/>
    <w:rsid w:val="2CDC5B6E"/>
    <w:rsid w:val="2CF45C6A"/>
    <w:rsid w:val="2D09641B"/>
    <w:rsid w:val="2D2B0E6C"/>
    <w:rsid w:val="2D5872A6"/>
    <w:rsid w:val="2D65709C"/>
    <w:rsid w:val="2D851183"/>
    <w:rsid w:val="2D9E79EB"/>
    <w:rsid w:val="2DA44EEB"/>
    <w:rsid w:val="2DB010FD"/>
    <w:rsid w:val="2DC82733"/>
    <w:rsid w:val="2DCB55E1"/>
    <w:rsid w:val="2DF4195F"/>
    <w:rsid w:val="2DFB556C"/>
    <w:rsid w:val="2E0358F8"/>
    <w:rsid w:val="2E111FB2"/>
    <w:rsid w:val="2E32796C"/>
    <w:rsid w:val="2E45035F"/>
    <w:rsid w:val="2E574D8F"/>
    <w:rsid w:val="2E576CBA"/>
    <w:rsid w:val="2E7F5B46"/>
    <w:rsid w:val="2E8873F3"/>
    <w:rsid w:val="2EAC17C5"/>
    <w:rsid w:val="2ED7608D"/>
    <w:rsid w:val="2EE1043B"/>
    <w:rsid w:val="2EE707AF"/>
    <w:rsid w:val="2EEA56EA"/>
    <w:rsid w:val="2EF1564C"/>
    <w:rsid w:val="2EF452D6"/>
    <w:rsid w:val="2EF56577"/>
    <w:rsid w:val="2F345BC8"/>
    <w:rsid w:val="2F5D2501"/>
    <w:rsid w:val="2F6D6527"/>
    <w:rsid w:val="2F794B6B"/>
    <w:rsid w:val="2FB91514"/>
    <w:rsid w:val="2FB931CE"/>
    <w:rsid w:val="2FBD6606"/>
    <w:rsid w:val="2FEA168F"/>
    <w:rsid w:val="2FFF1B61"/>
    <w:rsid w:val="30262432"/>
    <w:rsid w:val="305C1A94"/>
    <w:rsid w:val="307E3E58"/>
    <w:rsid w:val="3084561E"/>
    <w:rsid w:val="30B717BE"/>
    <w:rsid w:val="30BA4C5A"/>
    <w:rsid w:val="30DB317F"/>
    <w:rsid w:val="30E4532B"/>
    <w:rsid w:val="30E664D6"/>
    <w:rsid w:val="30F333B9"/>
    <w:rsid w:val="310D3923"/>
    <w:rsid w:val="312451D1"/>
    <w:rsid w:val="319044C7"/>
    <w:rsid w:val="31A7127A"/>
    <w:rsid w:val="31BF38C4"/>
    <w:rsid w:val="31DE5432"/>
    <w:rsid w:val="31E83808"/>
    <w:rsid w:val="321C1DE2"/>
    <w:rsid w:val="3225766B"/>
    <w:rsid w:val="322C2F0F"/>
    <w:rsid w:val="325627DE"/>
    <w:rsid w:val="326309CE"/>
    <w:rsid w:val="32730FB7"/>
    <w:rsid w:val="328F393B"/>
    <w:rsid w:val="329457B4"/>
    <w:rsid w:val="32977B14"/>
    <w:rsid w:val="32D4453C"/>
    <w:rsid w:val="330161CE"/>
    <w:rsid w:val="33064287"/>
    <w:rsid w:val="330F5189"/>
    <w:rsid w:val="33533DF9"/>
    <w:rsid w:val="33641C37"/>
    <w:rsid w:val="336D2D80"/>
    <w:rsid w:val="3372224B"/>
    <w:rsid w:val="33AB1E99"/>
    <w:rsid w:val="33B85AA4"/>
    <w:rsid w:val="33BC5884"/>
    <w:rsid w:val="33D13517"/>
    <w:rsid w:val="33D74487"/>
    <w:rsid w:val="341605B8"/>
    <w:rsid w:val="34910BE1"/>
    <w:rsid w:val="34AC7C78"/>
    <w:rsid w:val="35113525"/>
    <w:rsid w:val="351512AD"/>
    <w:rsid w:val="35234D0B"/>
    <w:rsid w:val="35373C6A"/>
    <w:rsid w:val="3563765C"/>
    <w:rsid w:val="35AA1F36"/>
    <w:rsid w:val="35CC240F"/>
    <w:rsid w:val="35DE0459"/>
    <w:rsid w:val="35FD275C"/>
    <w:rsid w:val="360E2753"/>
    <w:rsid w:val="36387589"/>
    <w:rsid w:val="364765B7"/>
    <w:rsid w:val="364A1D70"/>
    <w:rsid w:val="3692274F"/>
    <w:rsid w:val="36944914"/>
    <w:rsid w:val="36AA73E8"/>
    <w:rsid w:val="36B20477"/>
    <w:rsid w:val="36B20CA4"/>
    <w:rsid w:val="36D648D0"/>
    <w:rsid w:val="36E91340"/>
    <w:rsid w:val="375E02E9"/>
    <w:rsid w:val="3775555B"/>
    <w:rsid w:val="37B05B6C"/>
    <w:rsid w:val="37C83E33"/>
    <w:rsid w:val="37E55E51"/>
    <w:rsid w:val="37EA66FA"/>
    <w:rsid w:val="38176115"/>
    <w:rsid w:val="384052A9"/>
    <w:rsid w:val="3883234E"/>
    <w:rsid w:val="38D9586E"/>
    <w:rsid w:val="390568FA"/>
    <w:rsid w:val="390B400E"/>
    <w:rsid w:val="39277C35"/>
    <w:rsid w:val="3928561F"/>
    <w:rsid w:val="397E1645"/>
    <w:rsid w:val="39891745"/>
    <w:rsid w:val="39CD41C9"/>
    <w:rsid w:val="39DE085C"/>
    <w:rsid w:val="39E21173"/>
    <w:rsid w:val="39E639BF"/>
    <w:rsid w:val="39FF2FF8"/>
    <w:rsid w:val="3A04506E"/>
    <w:rsid w:val="3A3A3875"/>
    <w:rsid w:val="3A4C0B0E"/>
    <w:rsid w:val="3A5A4BAD"/>
    <w:rsid w:val="3A6D3AE1"/>
    <w:rsid w:val="3A755E5E"/>
    <w:rsid w:val="3A8D5C10"/>
    <w:rsid w:val="3ACF2B8F"/>
    <w:rsid w:val="3AD31322"/>
    <w:rsid w:val="3AD8526C"/>
    <w:rsid w:val="3AF67CAA"/>
    <w:rsid w:val="3B0C0DAC"/>
    <w:rsid w:val="3B226A6A"/>
    <w:rsid w:val="3B65759A"/>
    <w:rsid w:val="3B6763FD"/>
    <w:rsid w:val="3B9D1A03"/>
    <w:rsid w:val="3BB062A3"/>
    <w:rsid w:val="3BCF3F13"/>
    <w:rsid w:val="3BD33576"/>
    <w:rsid w:val="3BDC545A"/>
    <w:rsid w:val="3BEA6B6B"/>
    <w:rsid w:val="3BF1456D"/>
    <w:rsid w:val="3C026C98"/>
    <w:rsid w:val="3C087A72"/>
    <w:rsid w:val="3C217015"/>
    <w:rsid w:val="3C405595"/>
    <w:rsid w:val="3C4219E2"/>
    <w:rsid w:val="3C683A57"/>
    <w:rsid w:val="3C895CA1"/>
    <w:rsid w:val="3CCE467E"/>
    <w:rsid w:val="3CEB269A"/>
    <w:rsid w:val="3CF9244B"/>
    <w:rsid w:val="3D0027E9"/>
    <w:rsid w:val="3D144830"/>
    <w:rsid w:val="3D1E0565"/>
    <w:rsid w:val="3D464AF2"/>
    <w:rsid w:val="3D4D6A08"/>
    <w:rsid w:val="3D5C7968"/>
    <w:rsid w:val="3D67504C"/>
    <w:rsid w:val="3D822853"/>
    <w:rsid w:val="3DCF3CE3"/>
    <w:rsid w:val="3DE71808"/>
    <w:rsid w:val="3DEB4679"/>
    <w:rsid w:val="3DEF55C5"/>
    <w:rsid w:val="3DF80FB5"/>
    <w:rsid w:val="3E5F43E7"/>
    <w:rsid w:val="3E935BED"/>
    <w:rsid w:val="3EB9300B"/>
    <w:rsid w:val="3ED271F5"/>
    <w:rsid w:val="3EEE09D4"/>
    <w:rsid w:val="3F053AA2"/>
    <w:rsid w:val="3F0D002A"/>
    <w:rsid w:val="3F132FFF"/>
    <w:rsid w:val="3F2756B1"/>
    <w:rsid w:val="3F311E86"/>
    <w:rsid w:val="3F3717A1"/>
    <w:rsid w:val="3F3C2D32"/>
    <w:rsid w:val="3F49495B"/>
    <w:rsid w:val="3F794065"/>
    <w:rsid w:val="3FA50CB6"/>
    <w:rsid w:val="3FDB6D23"/>
    <w:rsid w:val="3FF56236"/>
    <w:rsid w:val="3FFA63FF"/>
    <w:rsid w:val="400059C4"/>
    <w:rsid w:val="40293D3A"/>
    <w:rsid w:val="402D349E"/>
    <w:rsid w:val="405967AB"/>
    <w:rsid w:val="40752552"/>
    <w:rsid w:val="407F208A"/>
    <w:rsid w:val="408C0BE7"/>
    <w:rsid w:val="409A4999"/>
    <w:rsid w:val="40BB00D0"/>
    <w:rsid w:val="40CA735F"/>
    <w:rsid w:val="40D112EA"/>
    <w:rsid w:val="40D65D1D"/>
    <w:rsid w:val="40E10CE5"/>
    <w:rsid w:val="410058B7"/>
    <w:rsid w:val="41031926"/>
    <w:rsid w:val="41254DBA"/>
    <w:rsid w:val="41555F49"/>
    <w:rsid w:val="41730CFA"/>
    <w:rsid w:val="41991ADD"/>
    <w:rsid w:val="41A00643"/>
    <w:rsid w:val="41AB07BA"/>
    <w:rsid w:val="41B95E1C"/>
    <w:rsid w:val="41E71423"/>
    <w:rsid w:val="41EA28E0"/>
    <w:rsid w:val="421728F4"/>
    <w:rsid w:val="4228097B"/>
    <w:rsid w:val="425320F2"/>
    <w:rsid w:val="425623DC"/>
    <w:rsid w:val="425E470D"/>
    <w:rsid w:val="4265070D"/>
    <w:rsid w:val="42A740A9"/>
    <w:rsid w:val="42AE2AC6"/>
    <w:rsid w:val="42AF6303"/>
    <w:rsid w:val="42FC6FF0"/>
    <w:rsid w:val="43083F51"/>
    <w:rsid w:val="43141788"/>
    <w:rsid w:val="435B5B1B"/>
    <w:rsid w:val="43735A38"/>
    <w:rsid w:val="43A85315"/>
    <w:rsid w:val="43F36725"/>
    <w:rsid w:val="43F95970"/>
    <w:rsid w:val="441A3F70"/>
    <w:rsid w:val="443367F7"/>
    <w:rsid w:val="4448766F"/>
    <w:rsid w:val="444D00D3"/>
    <w:rsid w:val="44623EB4"/>
    <w:rsid w:val="447A79A0"/>
    <w:rsid w:val="449122F8"/>
    <w:rsid w:val="44A30965"/>
    <w:rsid w:val="44A444E1"/>
    <w:rsid w:val="44C7459A"/>
    <w:rsid w:val="44E56BFB"/>
    <w:rsid w:val="44F20CD5"/>
    <w:rsid w:val="45304B2D"/>
    <w:rsid w:val="45532BE2"/>
    <w:rsid w:val="455F4486"/>
    <w:rsid w:val="4562157E"/>
    <w:rsid w:val="457E5CDA"/>
    <w:rsid w:val="45DF35FC"/>
    <w:rsid w:val="45F24B89"/>
    <w:rsid w:val="45FA4E32"/>
    <w:rsid w:val="46030EF3"/>
    <w:rsid w:val="461A3872"/>
    <w:rsid w:val="463C0D3C"/>
    <w:rsid w:val="463D68E1"/>
    <w:rsid w:val="46445D9C"/>
    <w:rsid w:val="469832F6"/>
    <w:rsid w:val="46A92F36"/>
    <w:rsid w:val="46D45D70"/>
    <w:rsid w:val="46DB4AD4"/>
    <w:rsid w:val="46E27B2E"/>
    <w:rsid w:val="46ED407B"/>
    <w:rsid w:val="472274D4"/>
    <w:rsid w:val="47357030"/>
    <w:rsid w:val="473F18DB"/>
    <w:rsid w:val="474C0850"/>
    <w:rsid w:val="474F4FBC"/>
    <w:rsid w:val="475C3FD8"/>
    <w:rsid w:val="47697533"/>
    <w:rsid w:val="47AA28A6"/>
    <w:rsid w:val="47C3542B"/>
    <w:rsid w:val="47D45013"/>
    <w:rsid w:val="482D4674"/>
    <w:rsid w:val="4843584B"/>
    <w:rsid w:val="48472946"/>
    <w:rsid w:val="4848215C"/>
    <w:rsid w:val="48BA5313"/>
    <w:rsid w:val="48BA7FF9"/>
    <w:rsid w:val="48C002B2"/>
    <w:rsid w:val="48C61970"/>
    <w:rsid w:val="48F41306"/>
    <w:rsid w:val="49392CF0"/>
    <w:rsid w:val="4968502F"/>
    <w:rsid w:val="498318E9"/>
    <w:rsid w:val="49BF1E14"/>
    <w:rsid w:val="49D31EA3"/>
    <w:rsid w:val="49D75606"/>
    <w:rsid w:val="49E73158"/>
    <w:rsid w:val="49EB0BF4"/>
    <w:rsid w:val="49FC6D15"/>
    <w:rsid w:val="4A026B82"/>
    <w:rsid w:val="4A4E0A0D"/>
    <w:rsid w:val="4A563DA7"/>
    <w:rsid w:val="4A615DA4"/>
    <w:rsid w:val="4A8743CA"/>
    <w:rsid w:val="4A9224E1"/>
    <w:rsid w:val="4A977642"/>
    <w:rsid w:val="4AB51F97"/>
    <w:rsid w:val="4AB746E6"/>
    <w:rsid w:val="4ABA3769"/>
    <w:rsid w:val="4ACA73E3"/>
    <w:rsid w:val="4AE01F01"/>
    <w:rsid w:val="4B2648DC"/>
    <w:rsid w:val="4B2A2BCA"/>
    <w:rsid w:val="4B861BA1"/>
    <w:rsid w:val="4B8F11CF"/>
    <w:rsid w:val="4B9C65DD"/>
    <w:rsid w:val="4BAB7B0E"/>
    <w:rsid w:val="4C042405"/>
    <w:rsid w:val="4C044BC9"/>
    <w:rsid w:val="4C1911DA"/>
    <w:rsid w:val="4C1A0932"/>
    <w:rsid w:val="4C2B21AD"/>
    <w:rsid w:val="4C2B79AB"/>
    <w:rsid w:val="4C6564F4"/>
    <w:rsid w:val="4C76157A"/>
    <w:rsid w:val="4CAA2006"/>
    <w:rsid w:val="4D054A1A"/>
    <w:rsid w:val="4D456A1E"/>
    <w:rsid w:val="4D475EAF"/>
    <w:rsid w:val="4D4A7278"/>
    <w:rsid w:val="4D984709"/>
    <w:rsid w:val="4DA45981"/>
    <w:rsid w:val="4DA47981"/>
    <w:rsid w:val="4E0A58EB"/>
    <w:rsid w:val="4E1275DD"/>
    <w:rsid w:val="4E500FF1"/>
    <w:rsid w:val="4EC6790E"/>
    <w:rsid w:val="4ECC1AEB"/>
    <w:rsid w:val="4EF6035F"/>
    <w:rsid w:val="4F046573"/>
    <w:rsid w:val="4F3C1D42"/>
    <w:rsid w:val="4F7631E1"/>
    <w:rsid w:val="4F827B7E"/>
    <w:rsid w:val="4FE55F4C"/>
    <w:rsid w:val="4FF336AD"/>
    <w:rsid w:val="50261025"/>
    <w:rsid w:val="503E5730"/>
    <w:rsid w:val="50435FF0"/>
    <w:rsid w:val="50783606"/>
    <w:rsid w:val="50842375"/>
    <w:rsid w:val="50926697"/>
    <w:rsid w:val="50A07B8A"/>
    <w:rsid w:val="50A2334E"/>
    <w:rsid w:val="50B362DD"/>
    <w:rsid w:val="50D25BA8"/>
    <w:rsid w:val="50D513D2"/>
    <w:rsid w:val="50D9320B"/>
    <w:rsid w:val="50F56AD1"/>
    <w:rsid w:val="50F67CCC"/>
    <w:rsid w:val="5128362B"/>
    <w:rsid w:val="517A1F27"/>
    <w:rsid w:val="517E2864"/>
    <w:rsid w:val="51D33F44"/>
    <w:rsid w:val="51F44D4A"/>
    <w:rsid w:val="52126F3B"/>
    <w:rsid w:val="521314C8"/>
    <w:rsid w:val="52143E57"/>
    <w:rsid w:val="523E3889"/>
    <w:rsid w:val="52625F55"/>
    <w:rsid w:val="52954E86"/>
    <w:rsid w:val="52B36E26"/>
    <w:rsid w:val="52B90664"/>
    <w:rsid w:val="53063382"/>
    <w:rsid w:val="5308060A"/>
    <w:rsid w:val="5336653D"/>
    <w:rsid w:val="534504A1"/>
    <w:rsid w:val="53557CB1"/>
    <w:rsid w:val="53610DA9"/>
    <w:rsid w:val="53682CA2"/>
    <w:rsid w:val="53AA6B22"/>
    <w:rsid w:val="53B94E1C"/>
    <w:rsid w:val="53D41BE0"/>
    <w:rsid w:val="53DA3A78"/>
    <w:rsid w:val="545323FA"/>
    <w:rsid w:val="546530E2"/>
    <w:rsid w:val="5466768A"/>
    <w:rsid w:val="5487794F"/>
    <w:rsid w:val="54B042EF"/>
    <w:rsid w:val="54B1271E"/>
    <w:rsid w:val="54FD6E2F"/>
    <w:rsid w:val="551721AC"/>
    <w:rsid w:val="551947FB"/>
    <w:rsid w:val="55215072"/>
    <w:rsid w:val="555132C8"/>
    <w:rsid w:val="55846549"/>
    <w:rsid w:val="559D4A1B"/>
    <w:rsid w:val="55B240D5"/>
    <w:rsid w:val="56015A69"/>
    <w:rsid w:val="56336078"/>
    <w:rsid w:val="563F2424"/>
    <w:rsid w:val="5640548C"/>
    <w:rsid w:val="5656518D"/>
    <w:rsid w:val="565B08FC"/>
    <w:rsid w:val="566B08EF"/>
    <w:rsid w:val="56734685"/>
    <w:rsid w:val="56AB01D9"/>
    <w:rsid w:val="56BB0582"/>
    <w:rsid w:val="56D434E3"/>
    <w:rsid w:val="56DA0F8A"/>
    <w:rsid w:val="56EF5DCD"/>
    <w:rsid w:val="56F64D06"/>
    <w:rsid w:val="571046DB"/>
    <w:rsid w:val="571316A0"/>
    <w:rsid w:val="573838BF"/>
    <w:rsid w:val="573E33EF"/>
    <w:rsid w:val="574F4BB7"/>
    <w:rsid w:val="57577CF7"/>
    <w:rsid w:val="576F50F8"/>
    <w:rsid w:val="57761A21"/>
    <w:rsid w:val="577A61E1"/>
    <w:rsid w:val="579A5B40"/>
    <w:rsid w:val="57B10B76"/>
    <w:rsid w:val="57CD1E18"/>
    <w:rsid w:val="57D35B43"/>
    <w:rsid w:val="57E34834"/>
    <w:rsid w:val="580E13ED"/>
    <w:rsid w:val="581B5AAA"/>
    <w:rsid w:val="58405086"/>
    <w:rsid w:val="584C16E5"/>
    <w:rsid w:val="58586658"/>
    <w:rsid w:val="58664B61"/>
    <w:rsid w:val="586D7B48"/>
    <w:rsid w:val="588116E8"/>
    <w:rsid w:val="58DE6FE5"/>
    <w:rsid w:val="58F06442"/>
    <w:rsid w:val="59074A3E"/>
    <w:rsid w:val="59193FFE"/>
    <w:rsid w:val="59207F55"/>
    <w:rsid w:val="59710AAF"/>
    <w:rsid w:val="59730D03"/>
    <w:rsid w:val="597F2807"/>
    <w:rsid w:val="59810447"/>
    <w:rsid w:val="5991081B"/>
    <w:rsid w:val="59984E25"/>
    <w:rsid w:val="599E3C00"/>
    <w:rsid w:val="59C90756"/>
    <w:rsid w:val="59D25C6C"/>
    <w:rsid w:val="59F65BD0"/>
    <w:rsid w:val="5A063CFD"/>
    <w:rsid w:val="5A70352F"/>
    <w:rsid w:val="5A715F5C"/>
    <w:rsid w:val="5A8F3919"/>
    <w:rsid w:val="5A9148AF"/>
    <w:rsid w:val="5AA12424"/>
    <w:rsid w:val="5ADA62FA"/>
    <w:rsid w:val="5B363FB1"/>
    <w:rsid w:val="5B392FA3"/>
    <w:rsid w:val="5B421D79"/>
    <w:rsid w:val="5B927ADF"/>
    <w:rsid w:val="5BCB51DE"/>
    <w:rsid w:val="5C0A0E27"/>
    <w:rsid w:val="5C0C22B7"/>
    <w:rsid w:val="5C1F07F7"/>
    <w:rsid w:val="5C244578"/>
    <w:rsid w:val="5C2841F5"/>
    <w:rsid w:val="5C5B1C7E"/>
    <w:rsid w:val="5C765811"/>
    <w:rsid w:val="5C7F73AB"/>
    <w:rsid w:val="5C8E53B5"/>
    <w:rsid w:val="5C941C3C"/>
    <w:rsid w:val="5CAF2C79"/>
    <w:rsid w:val="5CB50B4D"/>
    <w:rsid w:val="5CDA6230"/>
    <w:rsid w:val="5CE2183C"/>
    <w:rsid w:val="5CFF2B49"/>
    <w:rsid w:val="5D1524FE"/>
    <w:rsid w:val="5D241E4C"/>
    <w:rsid w:val="5D353F58"/>
    <w:rsid w:val="5D374F34"/>
    <w:rsid w:val="5D520A50"/>
    <w:rsid w:val="5DA850E3"/>
    <w:rsid w:val="5DC75CAD"/>
    <w:rsid w:val="5DCB0AFA"/>
    <w:rsid w:val="5E06305F"/>
    <w:rsid w:val="5E193D57"/>
    <w:rsid w:val="5E304CD5"/>
    <w:rsid w:val="5E4151D0"/>
    <w:rsid w:val="5E576197"/>
    <w:rsid w:val="5E655032"/>
    <w:rsid w:val="5EC57D56"/>
    <w:rsid w:val="5ECE1BC2"/>
    <w:rsid w:val="5EFF46B6"/>
    <w:rsid w:val="5F021369"/>
    <w:rsid w:val="5F273D2A"/>
    <w:rsid w:val="5F3A2248"/>
    <w:rsid w:val="5F4341E2"/>
    <w:rsid w:val="5F477AC4"/>
    <w:rsid w:val="5F635ABB"/>
    <w:rsid w:val="5F6E537A"/>
    <w:rsid w:val="5F9202A5"/>
    <w:rsid w:val="5F9521F0"/>
    <w:rsid w:val="5F9B0201"/>
    <w:rsid w:val="5F9F0F85"/>
    <w:rsid w:val="5FBE4D4F"/>
    <w:rsid w:val="5FF221D9"/>
    <w:rsid w:val="601E188B"/>
    <w:rsid w:val="602600E4"/>
    <w:rsid w:val="602D7EFB"/>
    <w:rsid w:val="60721094"/>
    <w:rsid w:val="60A067ED"/>
    <w:rsid w:val="612D462B"/>
    <w:rsid w:val="61587400"/>
    <w:rsid w:val="61790C60"/>
    <w:rsid w:val="61872038"/>
    <w:rsid w:val="61994C73"/>
    <w:rsid w:val="61A26544"/>
    <w:rsid w:val="61D67F0F"/>
    <w:rsid w:val="61D8469E"/>
    <w:rsid w:val="61DE2468"/>
    <w:rsid w:val="61F42192"/>
    <w:rsid w:val="62070421"/>
    <w:rsid w:val="622E1596"/>
    <w:rsid w:val="623B2D13"/>
    <w:rsid w:val="62410E96"/>
    <w:rsid w:val="62463C05"/>
    <w:rsid w:val="62471C2E"/>
    <w:rsid w:val="62783A72"/>
    <w:rsid w:val="6295646F"/>
    <w:rsid w:val="629C6C64"/>
    <w:rsid w:val="62C57BB9"/>
    <w:rsid w:val="62C645DF"/>
    <w:rsid w:val="63026489"/>
    <w:rsid w:val="630E0DDD"/>
    <w:rsid w:val="635710BE"/>
    <w:rsid w:val="63602004"/>
    <w:rsid w:val="636C06F1"/>
    <w:rsid w:val="63723FA7"/>
    <w:rsid w:val="63BF6A22"/>
    <w:rsid w:val="63C54ABB"/>
    <w:rsid w:val="63FE3817"/>
    <w:rsid w:val="64057CCA"/>
    <w:rsid w:val="6439569A"/>
    <w:rsid w:val="645F6250"/>
    <w:rsid w:val="64704FF9"/>
    <w:rsid w:val="64727C15"/>
    <w:rsid w:val="647C1627"/>
    <w:rsid w:val="6487718E"/>
    <w:rsid w:val="64971583"/>
    <w:rsid w:val="649F2011"/>
    <w:rsid w:val="64BC6BC2"/>
    <w:rsid w:val="64D64E5A"/>
    <w:rsid w:val="64FC593A"/>
    <w:rsid w:val="652F58A5"/>
    <w:rsid w:val="65302663"/>
    <w:rsid w:val="65325C37"/>
    <w:rsid w:val="656420FF"/>
    <w:rsid w:val="657B6579"/>
    <w:rsid w:val="659A1B7E"/>
    <w:rsid w:val="65AF0DF5"/>
    <w:rsid w:val="65D71EEF"/>
    <w:rsid w:val="65FC582F"/>
    <w:rsid w:val="6609157C"/>
    <w:rsid w:val="661869D5"/>
    <w:rsid w:val="66225B61"/>
    <w:rsid w:val="6630629C"/>
    <w:rsid w:val="6678532B"/>
    <w:rsid w:val="667A41F8"/>
    <w:rsid w:val="669F6FD2"/>
    <w:rsid w:val="66A955A2"/>
    <w:rsid w:val="66B41FCF"/>
    <w:rsid w:val="66DE0ABC"/>
    <w:rsid w:val="66E45F7B"/>
    <w:rsid w:val="66EF39C5"/>
    <w:rsid w:val="671319AA"/>
    <w:rsid w:val="671B4982"/>
    <w:rsid w:val="671D07DD"/>
    <w:rsid w:val="6722201E"/>
    <w:rsid w:val="676C6107"/>
    <w:rsid w:val="67D442DC"/>
    <w:rsid w:val="67E67C8A"/>
    <w:rsid w:val="67F96C8A"/>
    <w:rsid w:val="680C5AD7"/>
    <w:rsid w:val="680F6183"/>
    <w:rsid w:val="6831497D"/>
    <w:rsid w:val="68516F3D"/>
    <w:rsid w:val="689E6D97"/>
    <w:rsid w:val="68D675C9"/>
    <w:rsid w:val="68E9786D"/>
    <w:rsid w:val="69012C20"/>
    <w:rsid w:val="69173E09"/>
    <w:rsid w:val="692A3FF9"/>
    <w:rsid w:val="693263A9"/>
    <w:rsid w:val="694B42B8"/>
    <w:rsid w:val="69635D8F"/>
    <w:rsid w:val="699D09A3"/>
    <w:rsid w:val="69AD6F44"/>
    <w:rsid w:val="69CF395D"/>
    <w:rsid w:val="69F311AB"/>
    <w:rsid w:val="6A4E3C0A"/>
    <w:rsid w:val="6A9A00CA"/>
    <w:rsid w:val="6AB414E3"/>
    <w:rsid w:val="6AD73506"/>
    <w:rsid w:val="6AFC02DA"/>
    <w:rsid w:val="6B047B87"/>
    <w:rsid w:val="6B0E140D"/>
    <w:rsid w:val="6B106EDC"/>
    <w:rsid w:val="6B156E5E"/>
    <w:rsid w:val="6B1D03C4"/>
    <w:rsid w:val="6B37167B"/>
    <w:rsid w:val="6B4973C3"/>
    <w:rsid w:val="6B6748A1"/>
    <w:rsid w:val="6B6D3874"/>
    <w:rsid w:val="6B6E4D09"/>
    <w:rsid w:val="6B7054BE"/>
    <w:rsid w:val="6B7605F9"/>
    <w:rsid w:val="6B7B7D0D"/>
    <w:rsid w:val="6B8E7408"/>
    <w:rsid w:val="6B9445B0"/>
    <w:rsid w:val="6BAA70A1"/>
    <w:rsid w:val="6BF25B24"/>
    <w:rsid w:val="6C0F6AD6"/>
    <w:rsid w:val="6C111539"/>
    <w:rsid w:val="6C1B56BA"/>
    <w:rsid w:val="6C38220F"/>
    <w:rsid w:val="6C650DFE"/>
    <w:rsid w:val="6C8F6A21"/>
    <w:rsid w:val="6C9064BA"/>
    <w:rsid w:val="6C9D4B3B"/>
    <w:rsid w:val="6CA05EE1"/>
    <w:rsid w:val="6CC235DF"/>
    <w:rsid w:val="6D270544"/>
    <w:rsid w:val="6D2E3E5C"/>
    <w:rsid w:val="6D582D9B"/>
    <w:rsid w:val="6D6363DA"/>
    <w:rsid w:val="6D6F45F3"/>
    <w:rsid w:val="6D805AE3"/>
    <w:rsid w:val="6D830C6B"/>
    <w:rsid w:val="6D9344BD"/>
    <w:rsid w:val="6DC84BA3"/>
    <w:rsid w:val="6DDB4EED"/>
    <w:rsid w:val="6DEA56DE"/>
    <w:rsid w:val="6DFE51EA"/>
    <w:rsid w:val="6E371699"/>
    <w:rsid w:val="6E971C28"/>
    <w:rsid w:val="6ED04956"/>
    <w:rsid w:val="6EE73D80"/>
    <w:rsid w:val="6EEB3A84"/>
    <w:rsid w:val="6F021129"/>
    <w:rsid w:val="6F12634B"/>
    <w:rsid w:val="6F673599"/>
    <w:rsid w:val="6F6A0791"/>
    <w:rsid w:val="6FA14159"/>
    <w:rsid w:val="6FB1116C"/>
    <w:rsid w:val="6FB745B6"/>
    <w:rsid w:val="6FBA4D89"/>
    <w:rsid w:val="6FE439BD"/>
    <w:rsid w:val="700623E9"/>
    <w:rsid w:val="700857A3"/>
    <w:rsid w:val="701152DD"/>
    <w:rsid w:val="707D7C79"/>
    <w:rsid w:val="70A85F75"/>
    <w:rsid w:val="70C031C2"/>
    <w:rsid w:val="70E93F88"/>
    <w:rsid w:val="711766E0"/>
    <w:rsid w:val="711E1470"/>
    <w:rsid w:val="714967E7"/>
    <w:rsid w:val="719D033F"/>
    <w:rsid w:val="719D7CAF"/>
    <w:rsid w:val="71A32326"/>
    <w:rsid w:val="71BE660D"/>
    <w:rsid w:val="71CA7F0E"/>
    <w:rsid w:val="71FD5B4F"/>
    <w:rsid w:val="720A7801"/>
    <w:rsid w:val="72147691"/>
    <w:rsid w:val="72424C2C"/>
    <w:rsid w:val="728139C0"/>
    <w:rsid w:val="729C2ECD"/>
    <w:rsid w:val="72D35FA3"/>
    <w:rsid w:val="72D55EE5"/>
    <w:rsid w:val="730453FC"/>
    <w:rsid w:val="73076E6D"/>
    <w:rsid w:val="731D2F91"/>
    <w:rsid w:val="73267801"/>
    <w:rsid w:val="732B6C3A"/>
    <w:rsid w:val="73664077"/>
    <w:rsid w:val="736849C5"/>
    <w:rsid w:val="737C699E"/>
    <w:rsid w:val="73925D98"/>
    <w:rsid w:val="73953E06"/>
    <w:rsid w:val="73CF4DA8"/>
    <w:rsid w:val="73E14B5E"/>
    <w:rsid w:val="74371D4B"/>
    <w:rsid w:val="743E632E"/>
    <w:rsid w:val="744D3D79"/>
    <w:rsid w:val="74513EB9"/>
    <w:rsid w:val="74525774"/>
    <w:rsid w:val="74716834"/>
    <w:rsid w:val="74ED2DFB"/>
    <w:rsid w:val="74F67A40"/>
    <w:rsid w:val="74F96BAB"/>
    <w:rsid w:val="74FA65F6"/>
    <w:rsid w:val="75036C69"/>
    <w:rsid w:val="75241CDB"/>
    <w:rsid w:val="75306EEB"/>
    <w:rsid w:val="754F5C2A"/>
    <w:rsid w:val="75634BC9"/>
    <w:rsid w:val="756922AF"/>
    <w:rsid w:val="75793F60"/>
    <w:rsid w:val="757E30B9"/>
    <w:rsid w:val="75927051"/>
    <w:rsid w:val="75A92DF3"/>
    <w:rsid w:val="75FD7B20"/>
    <w:rsid w:val="762F1938"/>
    <w:rsid w:val="76346B69"/>
    <w:rsid w:val="7646343E"/>
    <w:rsid w:val="76466B2A"/>
    <w:rsid w:val="76474CF0"/>
    <w:rsid w:val="765544A9"/>
    <w:rsid w:val="76572E95"/>
    <w:rsid w:val="765F2FA6"/>
    <w:rsid w:val="766948A2"/>
    <w:rsid w:val="768D6B44"/>
    <w:rsid w:val="76DE302E"/>
    <w:rsid w:val="76F15BF6"/>
    <w:rsid w:val="77342B83"/>
    <w:rsid w:val="773B5D67"/>
    <w:rsid w:val="77586C7F"/>
    <w:rsid w:val="776F6436"/>
    <w:rsid w:val="77735665"/>
    <w:rsid w:val="778F6B6C"/>
    <w:rsid w:val="77BB34B4"/>
    <w:rsid w:val="77D162E7"/>
    <w:rsid w:val="77D84216"/>
    <w:rsid w:val="77D93B1E"/>
    <w:rsid w:val="77DE0D3F"/>
    <w:rsid w:val="783417E9"/>
    <w:rsid w:val="78401CF9"/>
    <w:rsid w:val="78597D95"/>
    <w:rsid w:val="787B0D1E"/>
    <w:rsid w:val="788B68E4"/>
    <w:rsid w:val="789679D3"/>
    <w:rsid w:val="789E0525"/>
    <w:rsid w:val="789E58E6"/>
    <w:rsid w:val="78E9412A"/>
    <w:rsid w:val="793215E2"/>
    <w:rsid w:val="795657B8"/>
    <w:rsid w:val="796901B0"/>
    <w:rsid w:val="79976E8B"/>
    <w:rsid w:val="79A06F86"/>
    <w:rsid w:val="79AE7398"/>
    <w:rsid w:val="79C86D07"/>
    <w:rsid w:val="79F604A7"/>
    <w:rsid w:val="7A103FE0"/>
    <w:rsid w:val="7A117E9D"/>
    <w:rsid w:val="7A131CB9"/>
    <w:rsid w:val="7A2A53DB"/>
    <w:rsid w:val="7A312250"/>
    <w:rsid w:val="7A457539"/>
    <w:rsid w:val="7A4F464E"/>
    <w:rsid w:val="7A542190"/>
    <w:rsid w:val="7AB83F5F"/>
    <w:rsid w:val="7AC25E57"/>
    <w:rsid w:val="7AD94B7D"/>
    <w:rsid w:val="7B076316"/>
    <w:rsid w:val="7B1E366C"/>
    <w:rsid w:val="7B3E5024"/>
    <w:rsid w:val="7B503559"/>
    <w:rsid w:val="7B5F5C21"/>
    <w:rsid w:val="7B6F13F8"/>
    <w:rsid w:val="7B805814"/>
    <w:rsid w:val="7BC45D15"/>
    <w:rsid w:val="7BDD5DD8"/>
    <w:rsid w:val="7C094AE0"/>
    <w:rsid w:val="7C0F249B"/>
    <w:rsid w:val="7C1255CF"/>
    <w:rsid w:val="7C3C3EBA"/>
    <w:rsid w:val="7CBE0B46"/>
    <w:rsid w:val="7D4A5AB6"/>
    <w:rsid w:val="7D553F92"/>
    <w:rsid w:val="7D5C7D63"/>
    <w:rsid w:val="7D8F1982"/>
    <w:rsid w:val="7DA211A6"/>
    <w:rsid w:val="7DAD3402"/>
    <w:rsid w:val="7DC33A40"/>
    <w:rsid w:val="7DC62A0B"/>
    <w:rsid w:val="7DE44148"/>
    <w:rsid w:val="7DF0780A"/>
    <w:rsid w:val="7DF16BA3"/>
    <w:rsid w:val="7DF56BB9"/>
    <w:rsid w:val="7DFD22A2"/>
    <w:rsid w:val="7E332871"/>
    <w:rsid w:val="7E357BC1"/>
    <w:rsid w:val="7E486232"/>
    <w:rsid w:val="7E535954"/>
    <w:rsid w:val="7EB32538"/>
    <w:rsid w:val="7EBC304A"/>
    <w:rsid w:val="7F1A3795"/>
    <w:rsid w:val="7F324657"/>
    <w:rsid w:val="7F73749A"/>
    <w:rsid w:val="7F8C3FB9"/>
    <w:rsid w:val="7FA049CE"/>
    <w:rsid w:val="7FAB030A"/>
    <w:rsid w:val="7FED69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link w:val="10"/>
    <w:semiHidden/>
    <w:unhideWhenUsed/>
    <w:qFormat/>
    <w:uiPriority w:val="1"/>
    <w:rPr>
      <w:rFonts w:eastAsia="宋体"/>
      <w:sz w:val="21"/>
    </w:rPr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 Char1"/>
    <w:basedOn w:val="1"/>
    <w:link w:val="9"/>
    <w:qFormat/>
    <w:uiPriority w:val="0"/>
    <w:pPr>
      <w:widowControl/>
      <w:spacing w:after="160" w:line="240" w:lineRule="exact"/>
      <w:ind w:firstLine="200" w:firstLineChars="200"/>
      <w:jc w:val="left"/>
    </w:pPr>
    <w:rPr>
      <w:rFonts w:eastAsia="宋体"/>
      <w:sz w:val="21"/>
    </w:rPr>
  </w:style>
  <w:style w:type="character" w:styleId="11">
    <w:name w:val="Strong"/>
    <w:basedOn w:val="9"/>
    <w:qFormat/>
    <w:uiPriority w:val="0"/>
    <w:rPr>
      <w:b/>
    </w:rPr>
  </w:style>
  <w:style w:type="character" w:styleId="12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99"/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9">
    <w:name w:val="p0"/>
    <w:basedOn w:val="1"/>
    <w:uiPriority w:val="0"/>
    <w:pPr>
      <w:widowControl/>
    </w:pPr>
    <w:rPr>
      <w:rFonts w:ascii="Times New Roman" w:eastAsia="宋体"/>
      <w:kern w:val="0"/>
      <w:sz w:val="21"/>
      <w:szCs w:val="21"/>
    </w:rPr>
  </w:style>
  <w:style w:type="character" w:customStyle="1" w:styleId="20">
    <w:name w:val="fontstyle21"/>
    <w:qFormat/>
    <w:uiPriority w:val="0"/>
    <w:rPr>
      <w:rFonts w:ascii="DengXian-Light" w:hAnsi="DengXian-Light" w:eastAsia="DengXian-Light" w:cs="DengXian-Light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7DDCB-B267-4CC0-ACE1-91FE30D85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397</Words>
  <Characters>2265</Characters>
  <Lines>18</Lines>
  <Paragraphs>5</Paragraphs>
  <TotalTime>1</TotalTime>
  <ScaleCrop>false</ScaleCrop>
  <LinksUpToDate>false</LinksUpToDate>
  <CharactersWithSpaces>26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9:05:00Z</dcterms:created>
  <dc:creator>丁 雷</dc:creator>
  <cp:lastModifiedBy>jiale</cp:lastModifiedBy>
  <cp:lastPrinted>2020-04-10T08:40:00Z</cp:lastPrinted>
  <dcterms:modified xsi:type="dcterms:W3CDTF">2020-06-17T05:52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